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2025" w14:textId="34CE6D62" w:rsidR="5CB745F3" w:rsidRDefault="5CB745F3" w:rsidP="5CB745F3">
      <w:pPr>
        <w:rPr>
          <w:b/>
          <w:bCs/>
          <w:sz w:val="16"/>
          <w:szCs w:val="16"/>
        </w:rPr>
      </w:pPr>
    </w:p>
    <w:p w14:paraId="5C2E19B3" w14:textId="6F79DE24" w:rsidR="03C046C2" w:rsidRDefault="00BB2A60" w:rsidP="25AC313A">
      <w:pPr>
        <w:spacing w:line="249" w:lineRule="auto"/>
        <w:ind w:left="1162" w:right="1148" w:hanging="10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b/>
          <w:bCs/>
          <w:color w:val="000000" w:themeColor="text1"/>
          <w:sz w:val="32"/>
          <w:szCs w:val="32"/>
        </w:rPr>
        <w:t>Special</w:t>
      </w:r>
      <w:r w:rsidR="03C046C2"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 Council Meeting </w:t>
      </w:r>
      <w:r w:rsidR="0013143A">
        <w:rPr>
          <w:rFonts w:eastAsia="Times New Roman"/>
          <w:b/>
          <w:bCs/>
          <w:color w:val="000000" w:themeColor="text1"/>
          <w:sz w:val="32"/>
          <w:szCs w:val="32"/>
        </w:rPr>
        <w:t>Continued</w:t>
      </w:r>
    </w:p>
    <w:p w14:paraId="5C2CC292" w14:textId="52160AB9" w:rsidR="03C046C2" w:rsidRDefault="007E06E3" w:rsidP="25AC313A">
      <w:pPr>
        <w:spacing w:line="249" w:lineRule="auto"/>
        <w:ind w:left="1162" w:right="1148" w:hanging="10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b/>
          <w:bCs/>
          <w:color w:val="000000" w:themeColor="text1"/>
          <w:sz w:val="32"/>
          <w:szCs w:val="32"/>
        </w:rPr>
        <w:t>Tuesday</w:t>
      </w:r>
      <w:r w:rsidR="03C046C2"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, March </w:t>
      </w:r>
      <w:r w:rsidR="00E1337C">
        <w:rPr>
          <w:rFonts w:eastAsia="Times New Roman"/>
          <w:b/>
          <w:bCs/>
          <w:color w:val="000000" w:themeColor="text1"/>
          <w:sz w:val="32"/>
          <w:szCs w:val="32"/>
        </w:rPr>
        <w:t>10</w:t>
      </w:r>
      <w:r w:rsidR="03C046C2"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, 2026 at </w:t>
      </w:r>
      <w:r w:rsidR="00BB2A60">
        <w:rPr>
          <w:rFonts w:eastAsia="Times New Roman"/>
          <w:b/>
          <w:bCs/>
          <w:color w:val="000000" w:themeColor="text1"/>
          <w:sz w:val="32"/>
          <w:szCs w:val="32"/>
        </w:rPr>
        <w:t>5</w:t>
      </w:r>
      <w:r w:rsidR="03C046C2" w:rsidRPr="25AC313A">
        <w:rPr>
          <w:rFonts w:eastAsia="Times New Roman"/>
          <w:b/>
          <w:bCs/>
          <w:color w:val="000000" w:themeColor="text1"/>
          <w:sz w:val="32"/>
          <w:szCs w:val="32"/>
        </w:rPr>
        <w:t>:00 PM</w:t>
      </w:r>
    </w:p>
    <w:p w14:paraId="2A7C75DF" w14:textId="12D0A977" w:rsidR="03C046C2" w:rsidRDefault="03C046C2" w:rsidP="25AC313A">
      <w:pPr>
        <w:spacing w:line="249" w:lineRule="auto"/>
        <w:ind w:left="1162" w:right="1149" w:hanging="10"/>
        <w:rPr>
          <w:rFonts w:eastAsia="Times New Roman"/>
          <w:color w:val="000000" w:themeColor="text1"/>
          <w:sz w:val="32"/>
          <w:szCs w:val="32"/>
        </w:rPr>
      </w:pP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Rose Creek City Hall </w:t>
      </w:r>
    </w:p>
    <w:p w14:paraId="55C6F54E" w14:textId="77777777" w:rsidR="0077645E" w:rsidRDefault="0077645E" w:rsidP="5CB745F3">
      <w:pPr>
        <w:rPr>
          <w:b/>
          <w:bCs/>
          <w:sz w:val="16"/>
          <w:szCs w:val="16"/>
        </w:rPr>
      </w:pPr>
    </w:p>
    <w:p w14:paraId="4639EC79" w14:textId="118DA177" w:rsidR="006A4F36" w:rsidRDefault="006A4F36" w:rsidP="006A4F36">
      <w:pPr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Pursuant to due call and notice thereof, </w:t>
      </w:r>
      <w:r w:rsidR="004321D9">
        <w:rPr>
          <w:rFonts w:eastAsia="Times New Roman"/>
          <w:color w:val="000000" w:themeColor="text1"/>
          <w:sz w:val="28"/>
          <w:szCs w:val="28"/>
        </w:rPr>
        <w:t>a spe</w:t>
      </w:r>
      <w:r w:rsidR="007D51C7">
        <w:rPr>
          <w:rFonts w:eastAsia="Times New Roman"/>
          <w:color w:val="000000" w:themeColor="text1"/>
          <w:sz w:val="28"/>
          <w:szCs w:val="28"/>
        </w:rPr>
        <w:t xml:space="preserve">cial </w:t>
      </w:r>
      <w:r>
        <w:rPr>
          <w:rFonts w:eastAsia="Times New Roman"/>
          <w:color w:val="000000" w:themeColor="text1"/>
          <w:sz w:val="28"/>
          <w:szCs w:val="28"/>
        </w:rPr>
        <w:t>meeting of the City Council of Rose Creek was held,</w:t>
      </w:r>
      <w:r w:rsidR="007D51C7">
        <w:rPr>
          <w:rFonts w:eastAsia="Times New Roman"/>
          <w:color w:val="000000" w:themeColor="text1"/>
          <w:sz w:val="28"/>
          <w:szCs w:val="28"/>
        </w:rPr>
        <w:t xml:space="preserve"> Tuesday</w:t>
      </w:r>
      <w:r>
        <w:rPr>
          <w:rFonts w:eastAsia="Times New Roman"/>
          <w:color w:val="000000" w:themeColor="text1"/>
          <w:sz w:val="28"/>
          <w:szCs w:val="28"/>
        </w:rPr>
        <w:t xml:space="preserve">, March </w:t>
      </w:r>
      <w:r w:rsidR="007D51C7">
        <w:rPr>
          <w:rFonts w:eastAsia="Times New Roman"/>
          <w:color w:val="000000" w:themeColor="text1"/>
          <w:sz w:val="28"/>
          <w:szCs w:val="28"/>
        </w:rPr>
        <w:t>10</w:t>
      </w:r>
      <w:r>
        <w:rPr>
          <w:rFonts w:eastAsia="Times New Roman"/>
          <w:color w:val="000000" w:themeColor="text1"/>
          <w:sz w:val="28"/>
          <w:szCs w:val="28"/>
        </w:rPr>
        <w:t>. 2026, with the following present:</w:t>
      </w:r>
    </w:p>
    <w:p w14:paraId="223DB537" w14:textId="77777777" w:rsidR="00A40F65" w:rsidRDefault="006A4F36" w:rsidP="006A4F36">
      <w:pPr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Mayor Andrew Leisen, Council Members Andrew Felten, Mark Conradt, Wendel Sprung, Tom Lewison, </w:t>
      </w:r>
      <w:r w:rsidR="004E5683">
        <w:rPr>
          <w:rFonts w:eastAsia="Times New Roman"/>
          <w:color w:val="000000" w:themeColor="text1"/>
          <w:sz w:val="28"/>
          <w:szCs w:val="28"/>
        </w:rPr>
        <w:t xml:space="preserve">Jodi Mandt </w:t>
      </w:r>
      <w:r>
        <w:rPr>
          <w:rFonts w:eastAsia="Times New Roman"/>
          <w:color w:val="000000" w:themeColor="text1"/>
          <w:sz w:val="28"/>
          <w:szCs w:val="28"/>
        </w:rPr>
        <w:t>Interim City Clerk/Treasurer.</w:t>
      </w:r>
    </w:p>
    <w:p w14:paraId="0A155E5C" w14:textId="77777777" w:rsidR="00A40F65" w:rsidRDefault="00A40F65" w:rsidP="006A4F36">
      <w:pPr>
        <w:jc w:val="left"/>
        <w:rPr>
          <w:rFonts w:eastAsia="Times New Roman"/>
          <w:color w:val="000000" w:themeColor="text1"/>
          <w:sz w:val="28"/>
          <w:szCs w:val="28"/>
        </w:rPr>
      </w:pPr>
    </w:p>
    <w:p w14:paraId="57EFD2F6" w14:textId="77777777" w:rsidR="008D3B64" w:rsidRDefault="008D3B64" w:rsidP="008D3B64">
      <w:pPr>
        <w:jc w:val="both"/>
        <w:rPr>
          <w:sz w:val="28"/>
          <w:szCs w:val="28"/>
        </w:rPr>
      </w:pPr>
      <w:r w:rsidRPr="0087031B">
        <w:rPr>
          <w:sz w:val="28"/>
          <w:szCs w:val="28"/>
        </w:rPr>
        <w:t xml:space="preserve">Mayor Andrew Leisen opened the </w:t>
      </w:r>
      <w:r>
        <w:rPr>
          <w:sz w:val="28"/>
          <w:szCs w:val="28"/>
        </w:rPr>
        <w:t>special</w:t>
      </w:r>
      <w:r w:rsidRPr="0087031B">
        <w:rPr>
          <w:sz w:val="28"/>
          <w:szCs w:val="28"/>
        </w:rPr>
        <w:t xml:space="preserve"> meeting of the City Council at </w:t>
      </w:r>
      <w:r>
        <w:rPr>
          <w:sz w:val="28"/>
          <w:szCs w:val="28"/>
        </w:rPr>
        <w:t>5</w:t>
      </w:r>
      <w:r w:rsidRPr="0087031B">
        <w:rPr>
          <w:sz w:val="28"/>
          <w:szCs w:val="28"/>
        </w:rPr>
        <w:t xml:space="preserve">:00 p.m. </w:t>
      </w:r>
      <w:r>
        <w:rPr>
          <w:sz w:val="28"/>
          <w:szCs w:val="28"/>
        </w:rPr>
        <w:t>with the</w:t>
      </w:r>
      <w:r w:rsidRPr="0087031B">
        <w:rPr>
          <w:sz w:val="28"/>
          <w:szCs w:val="28"/>
        </w:rPr>
        <w:t xml:space="preserve"> recit</w:t>
      </w:r>
      <w:r>
        <w:rPr>
          <w:sz w:val="28"/>
          <w:szCs w:val="28"/>
        </w:rPr>
        <w:t xml:space="preserve">ing of </w:t>
      </w:r>
      <w:r w:rsidRPr="0087031B">
        <w:rPr>
          <w:sz w:val="28"/>
          <w:szCs w:val="28"/>
        </w:rPr>
        <w:t xml:space="preserve">the Pledge of Allegiance. </w:t>
      </w:r>
    </w:p>
    <w:p w14:paraId="0573579A" w14:textId="77777777" w:rsidR="00966C01" w:rsidRDefault="00966C01" w:rsidP="008D3B64">
      <w:pPr>
        <w:jc w:val="both"/>
        <w:rPr>
          <w:sz w:val="28"/>
          <w:szCs w:val="28"/>
        </w:rPr>
      </w:pPr>
    </w:p>
    <w:p w14:paraId="0C216941" w14:textId="77777777" w:rsidR="00966C01" w:rsidRPr="00982985" w:rsidRDefault="00966C01" w:rsidP="00966C01">
      <w:pPr>
        <w:jc w:val="both"/>
        <w:rPr>
          <w:b/>
          <w:bCs/>
          <w:sz w:val="28"/>
          <w:szCs w:val="28"/>
        </w:rPr>
      </w:pPr>
      <w:r w:rsidRPr="00982985">
        <w:rPr>
          <w:b/>
          <w:bCs/>
          <w:sz w:val="28"/>
          <w:szCs w:val="28"/>
        </w:rPr>
        <w:t xml:space="preserve">Interviews for open clerk/treasurer position. </w:t>
      </w:r>
    </w:p>
    <w:p w14:paraId="0BCA7BED" w14:textId="423F4881" w:rsidR="0089153B" w:rsidRDefault="00966C01" w:rsidP="002E598B">
      <w:pPr>
        <w:jc w:val="left"/>
        <w:rPr>
          <w:rFonts w:eastAsia="Times New Roman"/>
          <w:color w:val="000000" w:themeColor="text1"/>
          <w:sz w:val="28"/>
          <w:szCs w:val="28"/>
        </w:rPr>
      </w:pPr>
      <w:r w:rsidRPr="004C5E69">
        <w:rPr>
          <w:rFonts w:eastAsia="Times New Roman"/>
          <w:color w:val="000000" w:themeColor="text1"/>
          <w:sz w:val="28"/>
          <w:szCs w:val="28"/>
        </w:rPr>
        <w:t xml:space="preserve">Interviews were conducted with </w:t>
      </w:r>
      <w:r>
        <w:rPr>
          <w:rFonts w:eastAsia="Times New Roman"/>
          <w:color w:val="000000" w:themeColor="text1"/>
          <w:sz w:val="28"/>
          <w:szCs w:val="28"/>
        </w:rPr>
        <w:t>three</w:t>
      </w:r>
      <w:r w:rsidRPr="004C5E69">
        <w:rPr>
          <w:rFonts w:eastAsia="Times New Roman"/>
          <w:color w:val="000000" w:themeColor="text1"/>
          <w:sz w:val="28"/>
          <w:szCs w:val="28"/>
        </w:rPr>
        <w:t xml:space="preserve"> applicants</w:t>
      </w:r>
      <w:r>
        <w:rPr>
          <w:rFonts w:eastAsia="Times New Roman"/>
          <w:color w:val="000000" w:themeColor="text1"/>
          <w:sz w:val="28"/>
          <w:szCs w:val="28"/>
        </w:rPr>
        <w:t>.</w:t>
      </w:r>
      <w:r w:rsidR="002E598B">
        <w:rPr>
          <w:rFonts w:eastAsia="Times New Roman"/>
          <w:color w:val="000000" w:themeColor="text1"/>
          <w:sz w:val="28"/>
          <w:szCs w:val="28"/>
        </w:rPr>
        <w:t xml:space="preserve"> Motion m</w:t>
      </w:r>
      <w:r w:rsidR="002E598B" w:rsidRPr="003C6A30">
        <w:rPr>
          <w:rFonts w:eastAsia="Times New Roman"/>
          <w:color w:val="000000" w:themeColor="text1"/>
          <w:sz w:val="28"/>
          <w:szCs w:val="28"/>
        </w:rPr>
        <w:t>ade by Tom Lewison</w:t>
      </w:r>
      <w:r w:rsidR="002E598B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2E598B" w:rsidRPr="003C6A30">
        <w:rPr>
          <w:rFonts w:eastAsia="Times New Roman"/>
          <w:color w:val="000000" w:themeColor="text1"/>
          <w:sz w:val="28"/>
          <w:szCs w:val="28"/>
        </w:rPr>
        <w:t>seconded by</w:t>
      </w:r>
      <w:r w:rsidR="002E598B">
        <w:rPr>
          <w:rFonts w:eastAsia="Times New Roman"/>
          <w:color w:val="000000" w:themeColor="text1"/>
          <w:sz w:val="28"/>
          <w:szCs w:val="28"/>
        </w:rPr>
        <w:t xml:space="preserve"> Mark Conradt, </w:t>
      </w:r>
      <w:r w:rsidR="001D7046">
        <w:rPr>
          <w:rFonts w:eastAsia="Times New Roman"/>
          <w:color w:val="000000" w:themeColor="text1"/>
          <w:sz w:val="28"/>
          <w:szCs w:val="28"/>
        </w:rPr>
        <w:t xml:space="preserve">to </w:t>
      </w:r>
      <w:r w:rsidR="00FB5BAD">
        <w:rPr>
          <w:rFonts w:eastAsia="Times New Roman"/>
          <w:color w:val="000000" w:themeColor="text1"/>
          <w:sz w:val="28"/>
          <w:szCs w:val="28"/>
        </w:rPr>
        <w:t>offer Nicole Ca</w:t>
      </w:r>
      <w:r w:rsidR="008742EB">
        <w:rPr>
          <w:rFonts w:eastAsia="Times New Roman"/>
          <w:color w:val="000000" w:themeColor="text1"/>
          <w:sz w:val="28"/>
          <w:szCs w:val="28"/>
        </w:rPr>
        <w:t>rroll at the payrate of $28.00 per hour</w:t>
      </w:r>
      <w:r w:rsidR="00235FE9">
        <w:rPr>
          <w:rFonts w:eastAsia="Times New Roman"/>
          <w:color w:val="000000" w:themeColor="text1"/>
          <w:sz w:val="28"/>
          <w:szCs w:val="28"/>
        </w:rPr>
        <w:t xml:space="preserve"> with an increase of $4.00 per hour after a </w:t>
      </w:r>
      <w:r w:rsidR="00D96824">
        <w:rPr>
          <w:rFonts w:eastAsia="Times New Roman"/>
          <w:color w:val="000000" w:themeColor="text1"/>
          <w:sz w:val="28"/>
          <w:szCs w:val="28"/>
        </w:rPr>
        <w:t>90-day</w:t>
      </w:r>
      <w:r w:rsidR="00235FE9">
        <w:rPr>
          <w:rFonts w:eastAsia="Times New Roman"/>
          <w:color w:val="000000" w:themeColor="text1"/>
          <w:sz w:val="28"/>
          <w:szCs w:val="28"/>
        </w:rPr>
        <w:t xml:space="preserve"> probationary period</w:t>
      </w:r>
      <w:r w:rsidR="005B2D1A">
        <w:rPr>
          <w:rFonts w:eastAsia="Times New Roman"/>
          <w:color w:val="000000" w:themeColor="text1"/>
          <w:sz w:val="28"/>
          <w:szCs w:val="28"/>
        </w:rPr>
        <w:t>,</w:t>
      </w:r>
      <w:r w:rsidR="007E698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E6988" w:rsidRPr="007E6988">
        <w:rPr>
          <w:rFonts w:eastAsia="Times New Roman"/>
          <w:color w:val="000000" w:themeColor="text1"/>
          <w:sz w:val="28"/>
          <w:szCs w:val="28"/>
        </w:rPr>
        <w:t>paid vacation at a rate of one hour per 17.33 hours worked, up to 120 hours per calendar year</w:t>
      </w:r>
      <w:r w:rsidR="00F9599F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084D17">
        <w:rPr>
          <w:rFonts w:eastAsia="Times New Roman"/>
          <w:color w:val="000000" w:themeColor="text1"/>
          <w:sz w:val="28"/>
          <w:szCs w:val="28"/>
        </w:rPr>
        <w:t xml:space="preserve">paid sick time (ESST) at a rate of </w:t>
      </w:r>
      <w:r w:rsidR="00B83107" w:rsidRPr="00B83107">
        <w:rPr>
          <w:rFonts w:eastAsia="Times New Roman"/>
          <w:color w:val="000000" w:themeColor="text1"/>
          <w:sz w:val="28"/>
          <w:szCs w:val="28"/>
        </w:rPr>
        <w:t xml:space="preserve">one hour per 30 hours worked with a maximum accumulation </w:t>
      </w:r>
      <w:r w:rsidR="00084D17">
        <w:rPr>
          <w:rFonts w:eastAsia="Times New Roman"/>
          <w:color w:val="000000" w:themeColor="text1"/>
          <w:sz w:val="28"/>
          <w:szCs w:val="28"/>
        </w:rPr>
        <w:t>80</w:t>
      </w:r>
      <w:r w:rsidR="00B83107" w:rsidRPr="00B83107">
        <w:rPr>
          <w:rFonts w:eastAsia="Times New Roman"/>
          <w:color w:val="000000" w:themeColor="text1"/>
          <w:sz w:val="28"/>
          <w:szCs w:val="28"/>
        </w:rPr>
        <w:t xml:space="preserve"> hours</w:t>
      </w:r>
      <w:r w:rsidR="00084D17">
        <w:rPr>
          <w:rFonts w:eastAsia="Times New Roman"/>
          <w:color w:val="000000" w:themeColor="text1"/>
          <w:sz w:val="28"/>
          <w:szCs w:val="28"/>
        </w:rPr>
        <w:t xml:space="preserve"> per calendar year</w:t>
      </w:r>
      <w:r w:rsidR="009A1647">
        <w:rPr>
          <w:rFonts w:eastAsia="Times New Roman"/>
          <w:color w:val="000000" w:themeColor="text1"/>
          <w:sz w:val="28"/>
          <w:szCs w:val="28"/>
        </w:rPr>
        <w:t>, and paid</w:t>
      </w:r>
      <w:r w:rsidR="00466D11">
        <w:rPr>
          <w:rFonts w:eastAsia="Times New Roman"/>
          <w:color w:val="000000" w:themeColor="text1"/>
          <w:sz w:val="28"/>
          <w:szCs w:val="28"/>
        </w:rPr>
        <w:t xml:space="preserve"> time off for</w:t>
      </w:r>
      <w:r w:rsidR="009A1647">
        <w:rPr>
          <w:rFonts w:eastAsia="Times New Roman"/>
          <w:color w:val="000000" w:themeColor="text1"/>
          <w:sz w:val="28"/>
          <w:szCs w:val="28"/>
        </w:rPr>
        <w:t xml:space="preserve"> federal holidays</w:t>
      </w:r>
      <w:r w:rsidR="00B91150">
        <w:rPr>
          <w:rFonts w:eastAsia="Times New Roman"/>
          <w:color w:val="000000" w:themeColor="text1"/>
          <w:sz w:val="28"/>
          <w:szCs w:val="28"/>
        </w:rPr>
        <w:t>. All PTO amounts per the Rose Creek Employee Personal Policy</w:t>
      </w:r>
      <w:r w:rsidR="00427621">
        <w:rPr>
          <w:rFonts w:eastAsia="Times New Roman"/>
          <w:color w:val="000000" w:themeColor="text1"/>
          <w:sz w:val="28"/>
          <w:szCs w:val="28"/>
        </w:rPr>
        <w:t>.</w:t>
      </w:r>
    </w:p>
    <w:p w14:paraId="547A08E0" w14:textId="77777777" w:rsidR="005B2D1A" w:rsidRDefault="005B2D1A" w:rsidP="002E598B">
      <w:pPr>
        <w:jc w:val="left"/>
        <w:rPr>
          <w:rFonts w:eastAsia="Times New Roman"/>
          <w:color w:val="000000" w:themeColor="text1"/>
          <w:sz w:val="28"/>
          <w:szCs w:val="28"/>
        </w:rPr>
      </w:pPr>
    </w:p>
    <w:p w14:paraId="349B4645" w14:textId="1C855747" w:rsidR="00BB0DAE" w:rsidRPr="00BB0DAE" w:rsidRDefault="00D86CB5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Roll Call:</w:t>
      </w:r>
    </w:p>
    <w:p w14:paraId="43E3A50D" w14:textId="44B7ABA8" w:rsidR="00BB0DAE" w:rsidRPr="00BB0DAE" w:rsidRDefault="00BB0DAE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 w:rsidRPr="00BB0DAE">
        <w:rPr>
          <w:rFonts w:eastAsia="Times New Roman"/>
          <w:color w:val="000000" w:themeColor="text1"/>
          <w:sz w:val="28"/>
          <w:szCs w:val="28"/>
        </w:rPr>
        <w:t xml:space="preserve">Council Member Mark Conradt: Yes </w:t>
      </w:r>
    </w:p>
    <w:p w14:paraId="0F3FB15A" w14:textId="77777777" w:rsidR="00BB0DAE" w:rsidRPr="00BB0DAE" w:rsidRDefault="00BB0DAE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 w:rsidRPr="00BB0DAE">
        <w:rPr>
          <w:rFonts w:eastAsia="Times New Roman"/>
          <w:color w:val="000000" w:themeColor="text1"/>
          <w:sz w:val="28"/>
          <w:szCs w:val="28"/>
        </w:rPr>
        <w:t xml:space="preserve">Council Member Tom Lewison: Yes </w:t>
      </w:r>
    </w:p>
    <w:p w14:paraId="19838411" w14:textId="77777777" w:rsidR="00BB0DAE" w:rsidRPr="00BB0DAE" w:rsidRDefault="00BB0DAE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 w:rsidRPr="00BB0DAE">
        <w:rPr>
          <w:rFonts w:eastAsia="Times New Roman"/>
          <w:color w:val="000000" w:themeColor="text1"/>
          <w:sz w:val="28"/>
          <w:szCs w:val="28"/>
        </w:rPr>
        <w:t xml:space="preserve">Council Member Wendel Sprung: Yes </w:t>
      </w:r>
    </w:p>
    <w:p w14:paraId="656E46C2" w14:textId="77777777" w:rsidR="00BB0DAE" w:rsidRPr="00BB0DAE" w:rsidRDefault="00BB0DAE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 w:rsidRPr="00BB0DAE">
        <w:rPr>
          <w:rFonts w:eastAsia="Times New Roman"/>
          <w:color w:val="000000" w:themeColor="text1"/>
          <w:sz w:val="28"/>
          <w:szCs w:val="28"/>
        </w:rPr>
        <w:t xml:space="preserve">Council Member Andrew Felten: Yes </w:t>
      </w:r>
    </w:p>
    <w:p w14:paraId="529D5E5C" w14:textId="77777777" w:rsidR="00BB0DAE" w:rsidRPr="00BB0DAE" w:rsidRDefault="00BB0DAE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 w:rsidRPr="00BB0DAE">
        <w:rPr>
          <w:rFonts w:eastAsia="Times New Roman"/>
          <w:color w:val="000000" w:themeColor="text1"/>
          <w:sz w:val="28"/>
          <w:szCs w:val="28"/>
        </w:rPr>
        <w:t xml:space="preserve">Mayor Andrew Leisen: Yes </w:t>
      </w:r>
    </w:p>
    <w:p w14:paraId="6125518E" w14:textId="7A39E01C" w:rsidR="00D86CB5" w:rsidRDefault="00BB0DAE" w:rsidP="005B2D1A">
      <w:pPr>
        <w:spacing w:after="40" w:line="249" w:lineRule="auto"/>
        <w:ind w:left="540"/>
        <w:jc w:val="both"/>
        <w:rPr>
          <w:rFonts w:eastAsia="Times New Roman"/>
          <w:color w:val="000000" w:themeColor="text1"/>
          <w:sz w:val="28"/>
          <w:szCs w:val="28"/>
        </w:rPr>
      </w:pPr>
      <w:r w:rsidRPr="00BB0DAE">
        <w:rPr>
          <w:rFonts w:eastAsia="Times New Roman"/>
          <w:color w:val="000000" w:themeColor="text1"/>
          <w:sz w:val="28"/>
          <w:szCs w:val="28"/>
        </w:rPr>
        <w:t>Yeas: 5 Nays: 0</w:t>
      </w:r>
    </w:p>
    <w:p w14:paraId="5DDA3793" w14:textId="77777777" w:rsidR="005B2D1A" w:rsidRDefault="005B2D1A" w:rsidP="005B2D1A">
      <w:pPr>
        <w:jc w:val="left"/>
        <w:rPr>
          <w:rFonts w:eastAsia="Times New Roman"/>
          <w:color w:val="000000" w:themeColor="text1"/>
          <w:sz w:val="28"/>
          <w:szCs w:val="28"/>
        </w:rPr>
      </w:pPr>
    </w:p>
    <w:p w14:paraId="3964A38D" w14:textId="01B1DE4D" w:rsidR="00D35B7C" w:rsidRDefault="00092F79" w:rsidP="005B2D1A">
      <w:pPr>
        <w:jc w:val="left"/>
        <w:rPr>
          <w:sz w:val="28"/>
          <w:szCs w:val="28"/>
        </w:rPr>
      </w:pPr>
      <w:r>
        <w:rPr>
          <w:sz w:val="28"/>
          <w:szCs w:val="28"/>
        </w:rPr>
        <w:t>Motion made by</w:t>
      </w:r>
      <w:r w:rsidR="00020B61">
        <w:rPr>
          <w:sz w:val="28"/>
          <w:szCs w:val="28"/>
        </w:rPr>
        <w:t xml:space="preserve"> </w:t>
      </w:r>
      <w:r w:rsidR="00DF5DAD" w:rsidRPr="00085D53">
        <w:rPr>
          <w:sz w:val="28"/>
          <w:szCs w:val="28"/>
        </w:rPr>
        <w:t>Wendal Sprung</w:t>
      </w:r>
      <w:r>
        <w:rPr>
          <w:sz w:val="28"/>
          <w:szCs w:val="28"/>
        </w:rPr>
        <w:t>, seconded by</w:t>
      </w:r>
      <w:r w:rsidR="00E53E01">
        <w:rPr>
          <w:sz w:val="28"/>
          <w:szCs w:val="28"/>
        </w:rPr>
        <w:t xml:space="preserve"> </w:t>
      </w:r>
      <w:r w:rsidR="00E53E01" w:rsidRPr="00085D53">
        <w:rPr>
          <w:sz w:val="28"/>
          <w:szCs w:val="28"/>
        </w:rPr>
        <w:t>Andrew Felten</w:t>
      </w:r>
      <w:r w:rsidR="00E53E01">
        <w:rPr>
          <w:sz w:val="28"/>
          <w:szCs w:val="28"/>
        </w:rPr>
        <w:t xml:space="preserve">, to </w:t>
      </w:r>
      <w:r w:rsidR="00020B61">
        <w:rPr>
          <w:sz w:val="28"/>
          <w:szCs w:val="28"/>
        </w:rPr>
        <w:t>adjourn</w:t>
      </w:r>
      <w:r w:rsidR="00E53E01">
        <w:rPr>
          <w:sz w:val="28"/>
          <w:szCs w:val="28"/>
        </w:rPr>
        <w:t xml:space="preserve"> the meeting at 8:00pm, </w:t>
      </w:r>
      <w:r w:rsidR="004D2CCF">
        <w:rPr>
          <w:sz w:val="28"/>
          <w:szCs w:val="28"/>
        </w:rPr>
        <w:t>motion carried</w:t>
      </w:r>
      <w:r w:rsidR="00D82350">
        <w:rPr>
          <w:sz w:val="28"/>
          <w:szCs w:val="28"/>
        </w:rPr>
        <w:t>.</w:t>
      </w:r>
    </w:p>
    <w:p w14:paraId="201333D3" w14:textId="77777777" w:rsidR="00796B81" w:rsidRDefault="00796B81" w:rsidP="005B2D1A">
      <w:pPr>
        <w:jc w:val="left"/>
        <w:rPr>
          <w:sz w:val="28"/>
          <w:szCs w:val="28"/>
        </w:rPr>
      </w:pPr>
    </w:p>
    <w:p w14:paraId="0E0F9AF0" w14:textId="77777777" w:rsidR="00796B81" w:rsidRPr="00796B81" w:rsidRDefault="00796B81" w:rsidP="00796B81">
      <w:pPr>
        <w:jc w:val="left"/>
        <w:rPr>
          <w:sz w:val="28"/>
          <w:szCs w:val="28"/>
        </w:rPr>
      </w:pPr>
      <w:r w:rsidRPr="00796B81">
        <w:rPr>
          <w:sz w:val="28"/>
          <w:szCs w:val="28"/>
        </w:rPr>
        <w:t xml:space="preserve">Respectfully submitted, </w:t>
      </w:r>
    </w:p>
    <w:p w14:paraId="07B79BB1" w14:textId="77777777" w:rsidR="00796B81" w:rsidRPr="00796B81" w:rsidRDefault="00796B81" w:rsidP="00796B81">
      <w:pPr>
        <w:jc w:val="left"/>
        <w:rPr>
          <w:sz w:val="28"/>
          <w:szCs w:val="28"/>
        </w:rPr>
      </w:pPr>
      <w:r w:rsidRPr="00796B81">
        <w:rPr>
          <w:sz w:val="28"/>
          <w:szCs w:val="28"/>
        </w:rPr>
        <w:t xml:space="preserve">Jodi Mandt </w:t>
      </w:r>
    </w:p>
    <w:p w14:paraId="29DC991D" w14:textId="77777777" w:rsidR="00796B81" w:rsidRPr="00796B81" w:rsidRDefault="00796B81" w:rsidP="00796B81">
      <w:pPr>
        <w:jc w:val="left"/>
        <w:rPr>
          <w:sz w:val="28"/>
          <w:szCs w:val="28"/>
        </w:rPr>
      </w:pPr>
      <w:r w:rsidRPr="00796B81">
        <w:rPr>
          <w:sz w:val="28"/>
          <w:szCs w:val="28"/>
        </w:rPr>
        <w:t>Interim City Clerk/Treasurer</w:t>
      </w:r>
    </w:p>
    <w:p w14:paraId="7A86F0D3" w14:textId="77777777" w:rsidR="00796B81" w:rsidRPr="00085D53" w:rsidRDefault="00796B81" w:rsidP="005B2D1A">
      <w:pPr>
        <w:jc w:val="left"/>
        <w:rPr>
          <w:sz w:val="28"/>
          <w:szCs w:val="28"/>
        </w:rPr>
      </w:pPr>
    </w:p>
    <w:sectPr w:rsidR="00796B81" w:rsidRPr="00085D53" w:rsidSect="004A2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30DD" w14:textId="77777777" w:rsidR="00484CC2" w:rsidRDefault="00484CC2" w:rsidP="00725B5E">
      <w:r>
        <w:separator/>
      </w:r>
    </w:p>
  </w:endnote>
  <w:endnote w:type="continuationSeparator" w:id="0">
    <w:p w14:paraId="08540E48" w14:textId="77777777" w:rsidR="00484CC2" w:rsidRDefault="00484CC2" w:rsidP="0072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92581F" w14:textId="5F172FEC" w:rsidR="00DF3732" w:rsidRPr="00682EEF" w:rsidRDefault="00EF451B" w:rsidP="006D21D5">
        <w:pPr>
          <w:pStyle w:val="Footer"/>
          <w:jc w:val="left"/>
          <w:rPr>
            <w:sz w:val="16"/>
            <w:szCs w:val="16"/>
          </w:rPr>
        </w:pPr>
        <w:r>
          <w:t>2</w:t>
        </w:r>
        <w:r w:rsidR="00DF3732">
          <w:rPr>
            <w:b/>
            <w:bCs/>
          </w:rPr>
          <w:t xml:space="preserve">| </w:t>
        </w:r>
        <w:r w:rsidR="00DF3732">
          <w:rPr>
            <w:color w:val="7F7F7F" w:themeColor="background1" w:themeShade="7F"/>
            <w:spacing w:val="60"/>
          </w:rPr>
          <w:t>Page</w:t>
        </w:r>
        <w:r w:rsidR="00682EEF" w:rsidRPr="00682EEF">
          <w:rPr>
            <w:sz w:val="16"/>
            <w:szCs w:val="16"/>
          </w:rPr>
          <w:t xml:space="preserve"> Rose Creek/Council Meeting/202</w:t>
        </w:r>
        <w:r w:rsidR="00BC1F36">
          <w:rPr>
            <w:sz w:val="16"/>
            <w:szCs w:val="16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0F06" w14:textId="4BB6ABE8" w:rsidR="00DF3732" w:rsidRPr="00682EEF" w:rsidRDefault="00682EEF" w:rsidP="006D21D5">
    <w:pPr>
      <w:pStyle w:val="Footer"/>
      <w:jc w:val="both"/>
      <w:rPr>
        <w:sz w:val="16"/>
        <w:szCs w:val="16"/>
      </w:rPr>
    </w:pPr>
    <w:r w:rsidRPr="00682EEF">
      <w:rPr>
        <w:sz w:val="16"/>
        <w:szCs w:val="16"/>
      </w:rPr>
      <w:t>Rose Creek/Council Meeting/202</w:t>
    </w:r>
    <w:r w:rsidR="00620BD7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D7E4" w14:textId="77777777" w:rsidR="00620BD7" w:rsidRDefault="0062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EC71" w14:textId="77777777" w:rsidR="00484CC2" w:rsidRDefault="00484CC2" w:rsidP="00725B5E">
      <w:r>
        <w:separator/>
      </w:r>
    </w:p>
  </w:footnote>
  <w:footnote w:type="continuationSeparator" w:id="0">
    <w:p w14:paraId="24A533EC" w14:textId="77777777" w:rsidR="00484CC2" w:rsidRDefault="00484CC2" w:rsidP="0072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B745F3" w14:paraId="3C50AA79" w14:textId="77777777" w:rsidTr="5CB745F3">
      <w:trPr>
        <w:trHeight w:val="300"/>
      </w:trPr>
      <w:tc>
        <w:tcPr>
          <w:tcW w:w="3600" w:type="dxa"/>
        </w:tcPr>
        <w:p w14:paraId="7567B9DC" w14:textId="55F33854" w:rsidR="5CB745F3" w:rsidRDefault="5CB745F3" w:rsidP="5CB745F3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3B9E65D7" w14:textId="29376487" w:rsidR="5CB745F3" w:rsidRDefault="5CB745F3" w:rsidP="5CB745F3">
          <w:pPr>
            <w:pStyle w:val="Header"/>
          </w:pPr>
        </w:p>
      </w:tc>
      <w:tc>
        <w:tcPr>
          <w:tcW w:w="3600" w:type="dxa"/>
        </w:tcPr>
        <w:p w14:paraId="20D698B1" w14:textId="624F463A" w:rsidR="5CB745F3" w:rsidRDefault="5CB745F3" w:rsidP="5CB745F3">
          <w:pPr>
            <w:pStyle w:val="Header"/>
            <w:ind w:right="-115"/>
            <w:jc w:val="right"/>
          </w:pPr>
        </w:p>
      </w:tc>
    </w:tr>
  </w:tbl>
  <w:p w14:paraId="7A5F7818" w14:textId="0DDFEF36" w:rsidR="5CB745F3" w:rsidRDefault="5CB745F3" w:rsidP="5CB74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6492" w14:textId="2E2F90A0" w:rsidR="00725B5E" w:rsidRPr="00DD20D9" w:rsidRDefault="00725B5E" w:rsidP="00725B5E">
    <w:pPr>
      <w:rPr>
        <w:b/>
        <w:bCs/>
        <w:i/>
        <w:iCs/>
        <w:sz w:val="40"/>
        <w:szCs w:val="40"/>
        <w:u w:val="single"/>
      </w:rPr>
    </w:pPr>
    <w:r w:rsidRPr="00DD20D9">
      <w:rPr>
        <w:b/>
        <w:bCs/>
        <w:sz w:val="40"/>
        <w:szCs w:val="40"/>
        <w:u w:val="single"/>
      </w:rPr>
      <w:t>CITY OF ROSE CREEK</w:t>
    </w:r>
  </w:p>
  <w:p w14:paraId="5AA00510" w14:textId="2988E388" w:rsidR="00725B5E" w:rsidRPr="00200496" w:rsidRDefault="7B0ACA41" w:rsidP="00B32D5A">
    <w:pPr>
      <w:jc w:val="left"/>
      <w:rPr>
        <w:rFonts w:ascii="Sakkal Majalla" w:hAnsi="Sakkal Majalla" w:cs="Sakkal Majalla"/>
        <w:b/>
        <w:bCs/>
        <w:sz w:val="20"/>
        <w:szCs w:val="20"/>
      </w:rPr>
    </w:pPr>
    <w:r w:rsidRPr="7B0ACA41">
      <w:rPr>
        <w:rFonts w:ascii="Sakkal Majalla" w:hAnsi="Sakkal Majalla" w:cs="Sakkal Majalla"/>
        <w:b/>
        <w:bCs/>
        <w:sz w:val="20"/>
        <w:szCs w:val="20"/>
      </w:rPr>
      <w:t>Andrew Leisen - Mayor</w:t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Pr="7B0ACA41">
      <w:rPr>
        <w:rFonts w:ascii="Sakkal Majalla" w:hAnsi="Sakkal Majalla" w:cs="Sakkal Majalla"/>
        <w:b/>
        <w:bCs/>
        <w:sz w:val="20"/>
        <w:szCs w:val="20"/>
      </w:rPr>
      <w:t xml:space="preserve">           105 MAPLE STREET SE – P.O. BOX 236</w:t>
    </w:r>
  </w:p>
  <w:p w14:paraId="141CC61A" w14:textId="7112F4D2" w:rsidR="007C759C" w:rsidRDefault="5CB745F3" w:rsidP="5CB745F3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left"/>
      <w:rPr>
        <w:rFonts w:ascii="Sakkal Majalla" w:hAnsi="Sakkal Majalla" w:cs="Sakkal Majalla"/>
        <w:b/>
        <w:bCs/>
        <w:sz w:val="20"/>
        <w:szCs w:val="20"/>
      </w:rPr>
    </w:pPr>
    <w:r w:rsidRPr="5CB745F3">
      <w:rPr>
        <w:rFonts w:ascii="Sakkal Majalla" w:hAnsi="Sakkal Majalla" w:cs="Sakkal Majalla"/>
        <w:b/>
        <w:bCs/>
        <w:sz w:val="20"/>
        <w:szCs w:val="20"/>
      </w:rPr>
      <w:t>Jodi Mandt – Interim Clerk-Treasurer</w:t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Pr="5CB745F3">
      <w:rPr>
        <w:rFonts w:ascii="Sakkal Majalla" w:hAnsi="Sakkal Majalla" w:cs="Sakkal Majalla"/>
        <w:b/>
        <w:bCs/>
        <w:sz w:val="20"/>
        <w:szCs w:val="20"/>
      </w:rPr>
      <w:t xml:space="preserve">               ROSE CREEK, MN  55970</w:t>
    </w:r>
  </w:p>
  <w:p w14:paraId="009C0478" w14:textId="78A6050D" w:rsidR="008D1D92" w:rsidRDefault="008D1D92" w:rsidP="5CB745F3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right"/>
      <w:rPr>
        <w:rFonts w:ascii="Sakkal Majalla" w:hAnsi="Sakkal Majalla" w:cs="Sakkal Majalla"/>
        <w:b/>
        <w:bCs/>
        <w:sz w:val="20"/>
        <w:szCs w:val="20"/>
      </w:rPr>
    </w:pP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 w:rsidR="5CB745F3" w:rsidRPr="009D4380">
      <w:rPr>
        <w:rFonts w:ascii="Sakkal Majalla" w:hAnsi="Sakkal Majalla" w:cs="Sakkal Majalla"/>
        <w:b/>
        <w:bCs/>
        <w:sz w:val="20"/>
        <w:szCs w:val="20"/>
      </w:rPr>
      <w:t>(507) 437-6105</w:t>
    </w:r>
  </w:p>
  <w:p w14:paraId="79C15224" w14:textId="2332F334" w:rsidR="008D1D92" w:rsidRPr="009D4380" w:rsidRDefault="008D1D92" w:rsidP="25AC313A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right"/>
      <w:rPr>
        <w:sz w:val="20"/>
        <w:szCs w:val="20"/>
      </w:rPr>
    </w:pP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 w:rsidR="25AC313A">
      <w:rPr>
        <w:rFonts w:ascii="Sakkal Majalla" w:hAnsi="Sakkal Majalla" w:cs="Sakkal Majalla"/>
        <w:b/>
        <w:bCs/>
        <w:sz w:val="20"/>
        <w:szCs w:val="20"/>
      </w:rPr>
      <w:t>Email:  CityHall@CityofRoseCreekM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02E0" w14:textId="77777777" w:rsidR="00620BD7" w:rsidRDefault="00620BD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3E3D"/>
    <w:multiLevelType w:val="hybridMultilevel"/>
    <w:tmpl w:val="BA503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C63"/>
    <w:multiLevelType w:val="hybridMultilevel"/>
    <w:tmpl w:val="0E5AF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312"/>
    <w:multiLevelType w:val="hybridMultilevel"/>
    <w:tmpl w:val="480EC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E6B0"/>
    <w:multiLevelType w:val="hybridMultilevel"/>
    <w:tmpl w:val="0EE6E2E2"/>
    <w:lvl w:ilvl="0" w:tplc="862E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5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5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6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C5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AE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CE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B2D4"/>
    <w:multiLevelType w:val="hybridMultilevel"/>
    <w:tmpl w:val="1D6876BC"/>
    <w:lvl w:ilvl="0" w:tplc="8F66E326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</w:rPr>
    </w:lvl>
    <w:lvl w:ilvl="1" w:tplc="C31EF86A">
      <w:start w:val="1"/>
      <w:numFmt w:val="lowerLetter"/>
      <w:lvlText w:val="%2."/>
      <w:lvlJc w:val="left"/>
      <w:pPr>
        <w:ind w:left="1440" w:hanging="360"/>
      </w:pPr>
    </w:lvl>
    <w:lvl w:ilvl="2" w:tplc="83A4A27E">
      <w:start w:val="1"/>
      <w:numFmt w:val="lowerRoman"/>
      <w:lvlText w:val="%3."/>
      <w:lvlJc w:val="right"/>
      <w:pPr>
        <w:ind w:left="2160" w:hanging="180"/>
      </w:pPr>
    </w:lvl>
    <w:lvl w:ilvl="3" w:tplc="6EDAFEF2">
      <w:start w:val="1"/>
      <w:numFmt w:val="decimal"/>
      <w:lvlText w:val="%4."/>
      <w:lvlJc w:val="left"/>
      <w:pPr>
        <w:ind w:left="2880" w:hanging="360"/>
      </w:pPr>
    </w:lvl>
    <w:lvl w:ilvl="4" w:tplc="1450A09C">
      <w:start w:val="1"/>
      <w:numFmt w:val="lowerLetter"/>
      <w:lvlText w:val="%5."/>
      <w:lvlJc w:val="left"/>
      <w:pPr>
        <w:ind w:left="3600" w:hanging="360"/>
      </w:pPr>
    </w:lvl>
    <w:lvl w:ilvl="5" w:tplc="088E81EA">
      <w:start w:val="1"/>
      <w:numFmt w:val="lowerRoman"/>
      <w:lvlText w:val="%6."/>
      <w:lvlJc w:val="right"/>
      <w:pPr>
        <w:ind w:left="4320" w:hanging="180"/>
      </w:pPr>
    </w:lvl>
    <w:lvl w:ilvl="6" w:tplc="67EAF0BC">
      <w:start w:val="1"/>
      <w:numFmt w:val="decimal"/>
      <w:lvlText w:val="%7."/>
      <w:lvlJc w:val="left"/>
      <w:pPr>
        <w:ind w:left="5040" w:hanging="360"/>
      </w:pPr>
    </w:lvl>
    <w:lvl w:ilvl="7" w:tplc="122ED76E">
      <w:start w:val="1"/>
      <w:numFmt w:val="lowerLetter"/>
      <w:lvlText w:val="%8."/>
      <w:lvlJc w:val="left"/>
      <w:pPr>
        <w:ind w:left="5760" w:hanging="360"/>
      </w:pPr>
    </w:lvl>
    <w:lvl w:ilvl="8" w:tplc="2AAEC7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39F0"/>
    <w:multiLevelType w:val="multilevel"/>
    <w:tmpl w:val="F122311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2758"/>
    <w:multiLevelType w:val="hybridMultilevel"/>
    <w:tmpl w:val="EC2284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3998DD14">
      <w:start w:val="1"/>
      <w:numFmt w:val="lowerLetter"/>
      <w:lvlText w:val="%2."/>
      <w:lvlJc w:val="left"/>
      <w:pPr>
        <w:ind w:left="1440" w:hanging="360"/>
      </w:pPr>
    </w:lvl>
    <w:lvl w:ilvl="2" w:tplc="EBA8114C">
      <w:start w:val="1"/>
      <w:numFmt w:val="lowerRoman"/>
      <w:lvlText w:val="%3."/>
      <w:lvlJc w:val="right"/>
      <w:pPr>
        <w:ind w:left="2160" w:hanging="180"/>
      </w:pPr>
    </w:lvl>
    <w:lvl w:ilvl="3" w:tplc="00E6EA88">
      <w:start w:val="1"/>
      <w:numFmt w:val="decimal"/>
      <w:lvlText w:val="%4."/>
      <w:lvlJc w:val="left"/>
      <w:pPr>
        <w:ind w:left="2880" w:hanging="360"/>
      </w:pPr>
    </w:lvl>
    <w:lvl w:ilvl="4" w:tplc="0EE81B3C">
      <w:start w:val="1"/>
      <w:numFmt w:val="lowerLetter"/>
      <w:lvlText w:val="%5."/>
      <w:lvlJc w:val="left"/>
      <w:pPr>
        <w:ind w:left="3600" w:hanging="360"/>
      </w:pPr>
    </w:lvl>
    <w:lvl w:ilvl="5" w:tplc="0D10797A">
      <w:start w:val="1"/>
      <w:numFmt w:val="lowerRoman"/>
      <w:lvlText w:val="%6."/>
      <w:lvlJc w:val="right"/>
      <w:pPr>
        <w:ind w:left="4320" w:hanging="180"/>
      </w:pPr>
    </w:lvl>
    <w:lvl w:ilvl="6" w:tplc="DE7614D0">
      <w:start w:val="1"/>
      <w:numFmt w:val="decimal"/>
      <w:lvlText w:val="%7."/>
      <w:lvlJc w:val="left"/>
      <w:pPr>
        <w:ind w:left="5040" w:hanging="360"/>
      </w:pPr>
    </w:lvl>
    <w:lvl w:ilvl="7" w:tplc="CDF25292">
      <w:start w:val="1"/>
      <w:numFmt w:val="lowerLetter"/>
      <w:lvlText w:val="%8."/>
      <w:lvlJc w:val="left"/>
      <w:pPr>
        <w:ind w:left="5760" w:hanging="360"/>
      </w:pPr>
    </w:lvl>
    <w:lvl w:ilvl="8" w:tplc="19402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5E509"/>
    <w:multiLevelType w:val="hybridMultilevel"/>
    <w:tmpl w:val="9D8EEAA6"/>
    <w:lvl w:ilvl="0" w:tplc="72BAC090">
      <w:start w:val="1"/>
      <w:numFmt w:val="decimal"/>
      <w:lvlText w:val="%1."/>
      <w:lvlJc w:val="left"/>
      <w:pPr>
        <w:ind w:left="1080" w:hanging="360"/>
      </w:pPr>
    </w:lvl>
    <w:lvl w:ilvl="1" w:tplc="F776EFF4">
      <w:start w:val="1"/>
      <w:numFmt w:val="lowerLetter"/>
      <w:lvlText w:val="%2."/>
      <w:lvlJc w:val="left"/>
      <w:pPr>
        <w:ind w:left="1440" w:hanging="360"/>
      </w:pPr>
    </w:lvl>
    <w:lvl w:ilvl="2" w:tplc="E6246E90">
      <w:start w:val="1"/>
      <w:numFmt w:val="lowerRoman"/>
      <w:lvlText w:val="%3."/>
      <w:lvlJc w:val="right"/>
      <w:pPr>
        <w:ind w:left="2160" w:hanging="180"/>
      </w:pPr>
    </w:lvl>
    <w:lvl w:ilvl="3" w:tplc="FD542332">
      <w:start w:val="1"/>
      <w:numFmt w:val="decimal"/>
      <w:lvlText w:val="%4."/>
      <w:lvlJc w:val="left"/>
      <w:pPr>
        <w:ind w:left="2880" w:hanging="360"/>
      </w:pPr>
    </w:lvl>
    <w:lvl w:ilvl="4" w:tplc="A9942ABC">
      <w:start w:val="1"/>
      <w:numFmt w:val="lowerLetter"/>
      <w:lvlText w:val="%5."/>
      <w:lvlJc w:val="left"/>
      <w:pPr>
        <w:ind w:left="3600" w:hanging="360"/>
      </w:pPr>
    </w:lvl>
    <w:lvl w:ilvl="5" w:tplc="E7565F88">
      <w:start w:val="1"/>
      <w:numFmt w:val="lowerRoman"/>
      <w:lvlText w:val="%6."/>
      <w:lvlJc w:val="right"/>
      <w:pPr>
        <w:ind w:left="4320" w:hanging="180"/>
      </w:pPr>
    </w:lvl>
    <w:lvl w:ilvl="6" w:tplc="65F8357A">
      <w:start w:val="1"/>
      <w:numFmt w:val="decimal"/>
      <w:lvlText w:val="%7."/>
      <w:lvlJc w:val="left"/>
      <w:pPr>
        <w:ind w:left="5040" w:hanging="360"/>
      </w:pPr>
    </w:lvl>
    <w:lvl w:ilvl="7" w:tplc="0512EB68">
      <w:start w:val="1"/>
      <w:numFmt w:val="lowerLetter"/>
      <w:lvlText w:val="%8."/>
      <w:lvlJc w:val="left"/>
      <w:pPr>
        <w:ind w:left="5760" w:hanging="360"/>
      </w:pPr>
    </w:lvl>
    <w:lvl w:ilvl="8" w:tplc="9D9285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71B0B"/>
    <w:multiLevelType w:val="hybridMultilevel"/>
    <w:tmpl w:val="D9D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1EA"/>
    <w:multiLevelType w:val="hybridMultilevel"/>
    <w:tmpl w:val="5C6E6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2748">
    <w:abstractNumId w:val="6"/>
  </w:num>
  <w:num w:numId="2" w16cid:durableId="304897179">
    <w:abstractNumId w:val="4"/>
  </w:num>
  <w:num w:numId="3" w16cid:durableId="261227374">
    <w:abstractNumId w:val="7"/>
  </w:num>
  <w:num w:numId="4" w16cid:durableId="395515332">
    <w:abstractNumId w:val="3"/>
  </w:num>
  <w:num w:numId="5" w16cid:durableId="535432397">
    <w:abstractNumId w:val="8"/>
  </w:num>
  <w:num w:numId="6" w16cid:durableId="1965765148">
    <w:abstractNumId w:val="2"/>
  </w:num>
  <w:num w:numId="7" w16cid:durableId="113644957">
    <w:abstractNumId w:val="0"/>
  </w:num>
  <w:num w:numId="8" w16cid:durableId="1152478613">
    <w:abstractNumId w:val="9"/>
  </w:num>
  <w:num w:numId="9" w16cid:durableId="1660956975">
    <w:abstractNumId w:val="1"/>
  </w:num>
  <w:num w:numId="10" w16cid:durableId="212352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0E"/>
    <w:rsid w:val="00000878"/>
    <w:rsid w:val="00002FA8"/>
    <w:rsid w:val="00003AEC"/>
    <w:rsid w:val="00003CC0"/>
    <w:rsid w:val="00005C4F"/>
    <w:rsid w:val="0000659B"/>
    <w:rsid w:val="00007CE2"/>
    <w:rsid w:val="00007D2C"/>
    <w:rsid w:val="00010372"/>
    <w:rsid w:val="00011688"/>
    <w:rsid w:val="000119AD"/>
    <w:rsid w:val="00011FF3"/>
    <w:rsid w:val="00012611"/>
    <w:rsid w:val="00014600"/>
    <w:rsid w:val="00015853"/>
    <w:rsid w:val="00016183"/>
    <w:rsid w:val="000175CC"/>
    <w:rsid w:val="00017A2F"/>
    <w:rsid w:val="00020B61"/>
    <w:rsid w:val="00021E47"/>
    <w:rsid w:val="00022125"/>
    <w:rsid w:val="00022878"/>
    <w:rsid w:val="0002325F"/>
    <w:rsid w:val="00023F72"/>
    <w:rsid w:val="00024F7A"/>
    <w:rsid w:val="00025876"/>
    <w:rsid w:val="00025F97"/>
    <w:rsid w:val="00030706"/>
    <w:rsid w:val="0003287F"/>
    <w:rsid w:val="00032CD3"/>
    <w:rsid w:val="000341D2"/>
    <w:rsid w:val="00034504"/>
    <w:rsid w:val="000347C9"/>
    <w:rsid w:val="000348A7"/>
    <w:rsid w:val="00034FC9"/>
    <w:rsid w:val="00035FC7"/>
    <w:rsid w:val="000360D8"/>
    <w:rsid w:val="000374FD"/>
    <w:rsid w:val="000378DA"/>
    <w:rsid w:val="000413F4"/>
    <w:rsid w:val="000421DF"/>
    <w:rsid w:val="00042785"/>
    <w:rsid w:val="00043E37"/>
    <w:rsid w:val="0004441C"/>
    <w:rsid w:val="00044E53"/>
    <w:rsid w:val="00045371"/>
    <w:rsid w:val="000454CF"/>
    <w:rsid w:val="00045B8B"/>
    <w:rsid w:val="00045EB9"/>
    <w:rsid w:val="00047167"/>
    <w:rsid w:val="0005130F"/>
    <w:rsid w:val="00052EFD"/>
    <w:rsid w:val="00054BC0"/>
    <w:rsid w:val="00055895"/>
    <w:rsid w:val="000574EE"/>
    <w:rsid w:val="00057A48"/>
    <w:rsid w:val="00061D81"/>
    <w:rsid w:val="00064B8B"/>
    <w:rsid w:val="000650E2"/>
    <w:rsid w:val="000670B6"/>
    <w:rsid w:val="0007330A"/>
    <w:rsid w:val="000749EE"/>
    <w:rsid w:val="00077F60"/>
    <w:rsid w:val="0008079C"/>
    <w:rsid w:val="00081FB1"/>
    <w:rsid w:val="00082529"/>
    <w:rsid w:val="00084D17"/>
    <w:rsid w:val="00085204"/>
    <w:rsid w:val="00085D53"/>
    <w:rsid w:val="000865BF"/>
    <w:rsid w:val="00087451"/>
    <w:rsid w:val="000900B5"/>
    <w:rsid w:val="000928A0"/>
    <w:rsid w:val="00092F79"/>
    <w:rsid w:val="000939F1"/>
    <w:rsid w:val="00093BE5"/>
    <w:rsid w:val="00094412"/>
    <w:rsid w:val="00094E6D"/>
    <w:rsid w:val="00095348"/>
    <w:rsid w:val="000963BF"/>
    <w:rsid w:val="000A0455"/>
    <w:rsid w:val="000A20F2"/>
    <w:rsid w:val="000A26E7"/>
    <w:rsid w:val="000A3175"/>
    <w:rsid w:val="000A632C"/>
    <w:rsid w:val="000A6513"/>
    <w:rsid w:val="000A71D7"/>
    <w:rsid w:val="000B0FD7"/>
    <w:rsid w:val="000B1388"/>
    <w:rsid w:val="000B14CB"/>
    <w:rsid w:val="000B3866"/>
    <w:rsid w:val="000B3D05"/>
    <w:rsid w:val="000B3D98"/>
    <w:rsid w:val="000B4350"/>
    <w:rsid w:val="000B547C"/>
    <w:rsid w:val="000B56A1"/>
    <w:rsid w:val="000B5965"/>
    <w:rsid w:val="000B5A14"/>
    <w:rsid w:val="000B6378"/>
    <w:rsid w:val="000B78EA"/>
    <w:rsid w:val="000B7C20"/>
    <w:rsid w:val="000C0B46"/>
    <w:rsid w:val="000C1715"/>
    <w:rsid w:val="000C2021"/>
    <w:rsid w:val="000C27C7"/>
    <w:rsid w:val="000C47A2"/>
    <w:rsid w:val="000C4A38"/>
    <w:rsid w:val="000C5312"/>
    <w:rsid w:val="000C54CB"/>
    <w:rsid w:val="000C6878"/>
    <w:rsid w:val="000C6D39"/>
    <w:rsid w:val="000C7D86"/>
    <w:rsid w:val="000D0DE3"/>
    <w:rsid w:val="000D0F8B"/>
    <w:rsid w:val="000D106C"/>
    <w:rsid w:val="000D13CC"/>
    <w:rsid w:val="000D168B"/>
    <w:rsid w:val="000D17B7"/>
    <w:rsid w:val="000D1B65"/>
    <w:rsid w:val="000D40CB"/>
    <w:rsid w:val="000E0343"/>
    <w:rsid w:val="000E07C1"/>
    <w:rsid w:val="000E2414"/>
    <w:rsid w:val="000E2640"/>
    <w:rsid w:val="000E6E4E"/>
    <w:rsid w:val="000E730B"/>
    <w:rsid w:val="000F4048"/>
    <w:rsid w:val="00100AFA"/>
    <w:rsid w:val="0010119F"/>
    <w:rsid w:val="001026C5"/>
    <w:rsid w:val="00103DF8"/>
    <w:rsid w:val="0010533A"/>
    <w:rsid w:val="00105ADA"/>
    <w:rsid w:val="00106BA6"/>
    <w:rsid w:val="0010710A"/>
    <w:rsid w:val="00107871"/>
    <w:rsid w:val="00111548"/>
    <w:rsid w:val="00111E0E"/>
    <w:rsid w:val="001134C4"/>
    <w:rsid w:val="001141DF"/>
    <w:rsid w:val="0011492B"/>
    <w:rsid w:val="0011616F"/>
    <w:rsid w:val="001174DE"/>
    <w:rsid w:val="00117866"/>
    <w:rsid w:val="00117C35"/>
    <w:rsid w:val="00117D3E"/>
    <w:rsid w:val="0012205C"/>
    <w:rsid w:val="001236D1"/>
    <w:rsid w:val="0012392C"/>
    <w:rsid w:val="00123A77"/>
    <w:rsid w:val="0012485C"/>
    <w:rsid w:val="00127741"/>
    <w:rsid w:val="00130786"/>
    <w:rsid w:val="00130BA2"/>
    <w:rsid w:val="0013143A"/>
    <w:rsid w:val="00133D39"/>
    <w:rsid w:val="00134226"/>
    <w:rsid w:val="00134FC9"/>
    <w:rsid w:val="0013566D"/>
    <w:rsid w:val="00136054"/>
    <w:rsid w:val="00136D19"/>
    <w:rsid w:val="0014237D"/>
    <w:rsid w:val="0014284A"/>
    <w:rsid w:val="00147B42"/>
    <w:rsid w:val="00151F09"/>
    <w:rsid w:val="001525FB"/>
    <w:rsid w:val="0015273A"/>
    <w:rsid w:val="00154437"/>
    <w:rsid w:val="00157D91"/>
    <w:rsid w:val="00160BFB"/>
    <w:rsid w:val="0016230B"/>
    <w:rsid w:val="00162B98"/>
    <w:rsid w:val="00163483"/>
    <w:rsid w:val="0016525E"/>
    <w:rsid w:val="001719D0"/>
    <w:rsid w:val="00171F8A"/>
    <w:rsid w:val="0017303C"/>
    <w:rsid w:val="001735CA"/>
    <w:rsid w:val="00175667"/>
    <w:rsid w:val="00176E58"/>
    <w:rsid w:val="00177EF5"/>
    <w:rsid w:val="00181231"/>
    <w:rsid w:val="0018424B"/>
    <w:rsid w:val="00184552"/>
    <w:rsid w:val="00186B33"/>
    <w:rsid w:val="0019075F"/>
    <w:rsid w:val="00192F48"/>
    <w:rsid w:val="00195452"/>
    <w:rsid w:val="0019637A"/>
    <w:rsid w:val="00197F0C"/>
    <w:rsid w:val="001A2274"/>
    <w:rsid w:val="001A2974"/>
    <w:rsid w:val="001A4662"/>
    <w:rsid w:val="001A4A95"/>
    <w:rsid w:val="001A539E"/>
    <w:rsid w:val="001B071B"/>
    <w:rsid w:val="001B0F5C"/>
    <w:rsid w:val="001B133E"/>
    <w:rsid w:val="001B24E1"/>
    <w:rsid w:val="001B2A23"/>
    <w:rsid w:val="001B3200"/>
    <w:rsid w:val="001B474B"/>
    <w:rsid w:val="001B63B1"/>
    <w:rsid w:val="001C0490"/>
    <w:rsid w:val="001C1602"/>
    <w:rsid w:val="001C2CD2"/>
    <w:rsid w:val="001C4F86"/>
    <w:rsid w:val="001C70E8"/>
    <w:rsid w:val="001D223E"/>
    <w:rsid w:val="001D35CE"/>
    <w:rsid w:val="001D4D88"/>
    <w:rsid w:val="001D541B"/>
    <w:rsid w:val="001D5667"/>
    <w:rsid w:val="001D5770"/>
    <w:rsid w:val="001D5E8B"/>
    <w:rsid w:val="001D5FDA"/>
    <w:rsid w:val="001D6D06"/>
    <w:rsid w:val="001D6DC0"/>
    <w:rsid w:val="001D7046"/>
    <w:rsid w:val="001D7499"/>
    <w:rsid w:val="001E270A"/>
    <w:rsid w:val="001E33D7"/>
    <w:rsid w:val="001E6BCF"/>
    <w:rsid w:val="001E7295"/>
    <w:rsid w:val="001E79A0"/>
    <w:rsid w:val="001E79BA"/>
    <w:rsid w:val="001F0731"/>
    <w:rsid w:val="001F19EE"/>
    <w:rsid w:val="001F237E"/>
    <w:rsid w:val="001F3507"/>
    <w:rsid w:val="001F4605"/>
    <w:rsid w:val="001F5AC4"/>
    <w:rsid w:val="001F6717"/>
    <w:rsid w:val="001F6CBB"/>
    <w:rsid w:val="001F72DC"/>
    <w:rsid w:val="001F7399"/>
    <w:rsid w:val="001F7CA2"/>
    <w:rsid w:val="001F7D88"/>
    <w:rsid w:val="00200086"/>
    <w:rsid w:val="002000DB"/>
    <w:rsid w:val="00200496"/>
    <w:rsid w:val="00201DD0"/>
    <w:rsid w:val="0020251C"/>
    <w:rsid w:val="002031EF"/>
    <w:rsid w:val="00205AF3"/>
    <w:rsid w:val="0020693D"/>
    <w:rsid w:val="00206EDF"/>
    <w:rsid w:val="00207E1C"/>
    <w:rsid w:val="00207F2E"/>
    <w:rsid w:val="00207F66"/>
    <w:rsid w:val="00211508"/>
    <w:rsid w:val="002119EC"/>
    <w:rsid w:val="002134F5"/>
    <w:rsid w:val="0021644A"/>
    <w:rsid w:val="00216BA9"/>
    <w:rsid w:val="00217975"/>
    <w:rsid w:val="00217DCD"/>
    <w:rsid w:val="0022029F"/>
    <w:rsid w:val="002216EC"/>
    <w:rsid w:val="0022312B"/>
    <w:rsid w:val="00224E51"/>
    <w:rsid w:val="00232B4E"/>
    <w:rsid w:val="00232B88"/>
    <w:rsid w:val="0023424E"/>
    <w:rsid w:val="00234BF7"/>
    <w:rsid w:val="00234DA3"/>
    <w:rsid w:val="00235FE9"/>
    <w:rsid w:val="00237AFE"/>
    <w:rsid w:val="002420AD"/>
    <w:rsid w:val="0024275B"/>
    <w:rsid w:val="002441EF"/>
    <w:rsid w:val="00244637"/>
    <w:rsid w:val="002452A8"/>
    <w:rsid w:val="00245617"/>
    <w:rsid w:val="002458CA"/>
    <w:rsid w:val="00245BFA"/>
    <w:rsid w:val="00246212"/>
    <w:rsid w:val="00251392"/>
    <w:rsid w:val="002516A3"/>
    <w:rsid w:val="0025234A"/>
    <w:rsid w:val="0025482B"/>
    <w:rsid w:val="00254998"/>
    <w:rsid w:val="00256A68"/>
    <w:rsid w:val="0026150E"/>
    <w:rsid w:val="00261654"/>
    <w:rsid w:val="002619C9"/>
    <w:rsid w:val="002639C4"/>
    <w:rsid w:val="00263B2C"/>
    <w:rsid w:val="00263EC9"/>
    <w:rsid w:val="0026436E"/>
    <w:rsid w:val="00264B8D"/>
    <w:rsid w:val="002659F5"/>
    <w:rsid w:val="00266825"/>
    <w:rsid w:val="00266E84"/>
    <w:rsid w:val="0026725C"/>
    <w:rsid w:val="002713E8"/>
    <w:rsid w:val="00273F90"/>
    <w:rsid w:val="00274D38"/>
    <w:rsid w:val="0027531E"/>
    <w:rsid w:val="00277317"/>
    <w:rsid w:val="002803AC"/>
    <w:rsid w:val="00280852"/>
    <w:rsid w:val="002815E0"/>
    <w:rsid w:val="00284584"/>
    <w:rsid w:val="0028460A"/>
    <w:rsid w:val="00284DF2"/>
    <w:rsid w:val="00284F3B"/>
    <w:rsid w:val="0028648B"/>
    <w:rsid w:val="002868D0"/>
    <w:rsid w:val="00286C22"/>
    <w:rsid w:val="0028793F"/>
    <w:rsid w:val="002906DC"/>
    <w:rsid w:val="002911A3"/>
    <w:rsid w:val="002928B5"/>
    <w:rsid w:val="0029372F"/>
    <w:rsid w:val="00295638"/>
    <w:rsid w:val="00295A47"/>
    <w:rsid w:val="00295CC1"/>
    <w:rsid w:val="00295D56"/>
    <w:rsid w:val="002962E5"/>
    <w:rsid w:val="002975ED"/>
    <w:rsid w:val="002A0655"/>
    <w:rsid w:val="002A2F10"/>
    <w:rsid w:val="002A4B42"/>
    <w:rsid w:val="002A6129"/>
    <w:rsid w:val="002A6558"/>
    <w:rsid w:val="002A6BCF"/>
    <w:rsid w:val="002B019D"/>
    <w:rsid w:val="002B0364"/>
    <w:rsid w:val="002B2A36"/>
    <w:rsid w:val="002B3369"/>
    <w:rsid w:val="002B34CE"/>
    <w:rsid w:val="002B6034"/>
    <w:rsid w:val="002C068C"/>
    <w:rsid w:val="002C0DA2"/>
    <w:rsid w:val="002C19BE"/>
    <w:rsid w:val="002C29A2"/>
    <w:rsid w:val="002C432B"/>
    <w:rsid w:val="002C44D5"/>
    <w:rsid w:val="002C4CE1"/>
    <w:rsid w:val="002C4F7B"/>
    <w:rsid w:val="002C5362"/>
    <w:rsid w:val="002C617D"/>
    <w:rsid w:val="002C7941"/>
    <w:rsid w:val="002C7EC1"/>
    <w:rsid w:val="002D1F68"/>
    <w:rsid w:val="002D2DE9"/>
    <w:rsid w:val="002D5E6C"/>
    <w:rsid w:val="002D68A2"/>
    <w:rsid w:val="002E2DCB"/>
    <w:rsid w:val="002E3925"/>
    <w:rsid w:val="002E5017"/>
    <w:rsid w:val="002E5670"/>
    <w:rsid w:val="002E598B"/>
    <w:rsid w:val="002E5A04"/>
    <w:rsid w:val="002E630B"/>
    <w:rsid w:val="002E7570"/>
    <w:rsid w:val="002F000C"/>
    <w:rsid w:val="002F19F8"/>
    <w:rsid w:val="002F1F31"/>
    <w:rsid w:val="002F209B"/>
    <w:rsid w:val="002F385B"/>
    <w:rsid w:val="002F6C86"/>
    <w:rsid w:val="00300A96"/>
    <w:rsid w:val="00302AEB"/>
    <w:rsid w:val="003040FD"/>
    <w:rsid w:val="00304586"/>
    <w:rsid w:val="00304C5A"/>
    <w:rsid w:val="00305A10"/>
    <w:rsid w:val="00306359"/>
    <w:rsid w:val="00306872"/>
    <w:rsid w:val="003077C9"/>
    <w:rsid w:val="00307AFD"/>
    <w:rsid w:val="00310309"/>
    <w:rsid w:val="00310767"/>
    <w:rsid w:val="00310D18"/>
    <w:rsid w:val="00313B31"/>
    <w:rsid w:val="0031422E"/>
    <w:rsid w:val="0031451F"/>
    <w:rsid w:val="0031574D"/>
    <w:rsid w:val="00315BD9"/>
    <w:rsid w:val="00317DD1"/>
    <w:rsid w:val="003201AA"/>
    <w:rsid w:val="003212A7"/>
    <w:rsid w:val="003238D4"/>
    <w:rsid w:val="0032437D"/>
    <w:rsid w:val="00324BAE"/>
    <w:rsid w:val="00324BAF"/>
    <w:rsid w:val="00325FA0"/>
    <w:rsid w:val="00327091"/>
    <w:rsid w:val="00327685"/>
    <w:rsid w:val="00334CFF"/>
    <w:rsid w:val="003373E8"/>
    <w:rsid w:val="003502F3"/>
    <w:rsid w:val="00352255"/>
    <w:rsid w:val="00355022"/>
    <w:rsid w:val="003555C4"/>
    <w:rsid w:val="00356E16"/>
    <w:rsid w:val="0035763A"/>
    <w:rsid w:val="0036056D"/>
    <w:rsid w:val="0036202A"/>
    <w:rsid w:val="003634D9"/>
    <w:rsid w:val="00364367"/>
    <w:rsid w:val="00366F91"/>
    <w:rsid w:val="003677C4"/>
    <w:rsid w:val="0037172D"/>
    <w:rsid w:val="00372A8F"/>
    <w:rsid w:val="00374D7B"/>
    <w:rsid w:val="003765F2"/>
    <w:rsid w:val="0037695A"/>
    <w:rsid w:val="00376D67"/>
    <w:rsid w:val="003803A2"/>
    <w:rsid w:val="003853CF"/>
    <w:rsid w:val="003855CD"/>
    <w:rsid w:val="0038753A"/>
    <w:rsid w:val="00387CB8"/>
    <w:rsid w:val="00390F93"/>
    <w:rsid w:val="00391FA4"/>
    <w:rsid w:val="00394F9A"/>
    <w:rsid w:val="00395A10"/>
    <w:rsid w:val="00397093"/>
    <w:rsid w:val="003A170E"/>
    <w:rsid w:val="003A2CA1"/>
    <w:rsid w:val="003A47E9"/>
    <w:rsid w:val="003A62D6"/>
    <w:rsid w:val="003A63BC"/>
    <w:rsid w:val="003B040B"/>
    <w:rsid w:val="003B0CEC"/>
    <w:rsid w:val="003B1728"/>
    <w:rsid w:val="003B1E9B"/>
    <w:rsid w:val="003B22C4"/>
    <w:rsid w:val="003B2C38"/>
    <w:rsid w:val="003B351B"/>
    <w:rsid w:val="003B3C2C"/>
    <w:rsid w:val="003B4456"/>
    <w:rsid w:val="003B4E23"/>
    <w:rsid w:val="003B61FC"/>
    <w:rsid w:val="003B6941"/>
    <w:rsid w:val="003B709C"/>
    <w:rsid w:val="003C009C"/>
    <w:rsid w:val="003C086E"/>
    <w:rsid w:val="003C3777"/>
    <w:rsid w:val="003C43D3"/>
    <w:rsid w:val="003C5563"/>
    <w:rsid w:val="003C571B"/>
    <w:rsid w:val="003C5F13"/>
    <w:rsid w:val="003C6A30"/>
    <w:rsid w:val="003C6BCE"/>
    <w:rsid w:val="003C7395"/>
    <w:rsid w:val="003C7689"/>
    <w:rsid w:val="003C7B65"/>
    <w:rsid w:val="003D1302"/>
    <w:rsid w:val="003D1527"/>
    <w:rsid w:val="003D1B18"/>
    <w:rsid w:val="003D2329"/>
    <w:rsid w:val="003D27FF"/>
    <w:rsid w:val="003D35E0"/>
    <w:rsid w:val="003D3BAD"/>
    <w:rsid w:val="003D54F1"/>
    <w:rsid w:val="003D5FFB"/>
    <w:rsid w:val="003E05C7"/>
    <w:rsid w:val="003E0B07"/>
    <w:rsid w:val="003E0C1D"/>
    <w:rsid w:val="003E2D6E"/>
    <w:rsid w:val="003E4634"/>
    <w:rsid w:val="003E5183"/>
    <w:rsid w:val="003E59A7"/>
    <w:rsid w:val="003E5EF5"/>
    <w:rsid w:val="003E6459"/>
    <w:rsid w:val="003E6E69"/>
    <w:rsid w:val="003E7434"/>
    <w:rsid w:val="003F0024"/>
    <w:rsid w:val="003F0B54"/>
    <w:rsid w:val="003F0EB9"/>
    <w:rsid w:val="003F1664"/>
    <w:rsid w:val="003F1A81"/>
    <w:rsid w:val="003F2EDF"/>
    <w:rsid w:val="003F4127"/>
    <w:rsid w:val="003F4550"/>
    <w:rsid w:val="003F4CC0"/>
    <w:rsid w:val="003F63EE"/>
    <w:rsid w:val="003F64EF"/>
    <w:rsid w:val="003F6B49"/>
    <w:rsid w:val="003F7824"/>
    <w:rsid w:val="00400F7A"/>
    <w:rsid w:val="0040119A"/>
    <w:rsid w:val="004014E7"/>
    <w:rsid w:val="00401AEC"/>
    <w:rsid w:val="00401E91"/>
    <w:rsid w:val="00401F79"/>
    <w:rsid w:val="00402490"/>
    <w:rsid w:val="00403E08"/>
    <w:rsid w:val="00404279"/>
    <w:rsid w:val="00404BD8"/>
    <w:rsid w:val="0041085F"/>
    <w:rsid w:val="00410EC1"/>
    <w:rsid w:val="004118F6"/>
    <w:rsid w:val="00411AD0"/>
    <w:rsid w:val="00417A7B"/>
    <w:rsid w:val="004213AA"/>
    <w:rsid w:val="0042236F"/>
    <w:rsid w:val="004234AF"/>
    <w:rsid w:val="004254C9"/>
    <w:rsid w:val="0042697B"/>
    <w:rsid w:val="00427621"/>
    <w:rsid w:val="00427DD7"/>
    <w:rsid w:val="004308A7"/>
    <w:rsid w:val="00430B1A"/>
    <w:rsid w:val="004312CE"/>
    <w:rsid w:val="004321D9"/>
    <w:rsid w:val="0043411C"/>
    <w:rsid w:val="004347FF"/>
    <w:rsid w:val="0043722C"/>
    <w:rsid w:val="00440D0F"/>
    <w:rsid w:val="004411C8"/>
    <w:rsid w:val="00441BAE"/>
    <w:rsid w:val="0044236E"/>
    <w:rsid w:val="00442549"/>
    <w:rsid w:val="0044278E"/>
    <w:rsid w:val="00443FB0"/>
    <w:rsid w:val="00444286"/>
    <w:rsid w:val="004505A5"/>
    <w:rsid w:val="0045065D"/>
    <w:rsid w:val="00450828"/>
    <w:rsid w:val="00451DFD"/>
    <w:rsid w:val="0045257A"/>
    <w:rsid w:val="004543E1"/>
    <w:rsid w:val="004545A8"/>
    <w:rsid w:val="004567B5"/>
    <w:rsid w:val="00461733"/>
    <w:rsid w:val="00461FAF"/>
    <w:rsid w:val="004622A3"/>
    <w:rsid w:val="00462B04"/>
    <w:rsid w:val="00463254"/>
    <w:rsid w:val="004639CC"/>
    <w:rsid w:val="00466AFB"/>
    <w:rsid w:val="00466D11"/>
    <w:rsid w:val="0046750B"/>
    <w:rsid w:val="00470DCD"/>
    <w:rsid w:val="0047152E"/>
    <w:rsid w:val="00473245"/>
    <w:rsid w:val="0047670B"/>
    <w:rsid w:val="00477076"/>
    <w:rsid w:val="00477345"/>
    <w:rsid w:val="00477400"/>
    <w:rsid w:val="00481A0A"/>
    <w:rsid w:val="004847EA"/>
    <w:rsid w:val="00484CC2"/>
    <w:rsid w:val="00486772"/>
    <w:rsid w:val="00486E74"/>
    <w:rsid w:val="004901CD"/>
    <w:rsid w:val="0049230C"/>
    <w:rsid w:val="00492A16"/>
    <w:rsid w:val="0049479A"/>
    <w:rsid w:val="0049482E"/>
    <w:rsid w:val="00494959"/>
    <w:rsid w:val="00494A54"/>
    <w:rsid w:val="00494CAA"/>
    <w:rsid w:val="00494D08"/>
    <w:rsid w:val="00494EB6"/>
    <w:rsid w:val="004958A0"/>
    <w:rsid w:val="004971C3"/>
    <w:rsid w:val="0049795B"/>
    <w:rsid w:val="004A069C"/>
    <w:rsid w:val="004A11B9"/>
    <w:rsid w:val="004A2749"/>
    <w:rsid w:val="004A2798"/>
    <w:rsid w:val="004A4A9F"/>
    <w:rsid w:val="004A5217"/>
    <w:rsid w:val="004A5EA1"/>
    <w:rsid w:val="004B25FB"/>
    <w:rsid w:val="004B2B31"/>
    <w:rsid w:val="004B3BA7"/>
    <w:rsid w:val="004B618A"/>
    <w:rsid w:val="004B7DEA"/>
    <w:rsid w:val="004C12C1"/>
    <w:rsid w:val="004C1BF1"/>
    <w:rsid w:val="004C5E69"/>
    <w:rsid w:val="004C72D5"/>
    <w:rsid w:val="004D119F"/>
    <w:rsid w:val="004D1AD3"/>
    <w:rsid w:val="004D236D"/>
    <w:rsid w:val="004D2CCF"/>
    <w:rsid w:val="004D2EE4"/>
    <w:rsid w:val="004D2F97"/>
    <w:rsid w:val="004D3043"/>
    <w:rsid w:val="004D3894"/>
    <w:rsid w:val="004D3A3C"/>
    <w:rsid w:val="004D6A8C"/>
    <w:rsid w:val="004E10E7"/>
    <w:rsid w:val="004E16BE"/>
    <w:rsid w:val="004E4195"/>
    <w:rsid w:val="004E4304"/>
    <w:rsid w:val="004E449A"/>
    <w:rsid w:val="004E5683"/>
    <w:rsid w:val="004E6927"/>
    <w:rsid w:val="004E6D80"/>
    <w:rsid w:val="004E787E"/>
    <w:rsid w:val="004E78AE"/>
    <w:rsid w:val="004F1127"/>
    <w:rsid w:val="004F21EC"/>
    <w:rsid w:val="004F3DF4"/>
    <w:rsid w:val="004F42C2"/>
    <w:rsid w:val="004F6588"/>
    <w:rsid w:val="004F669B"/>
    <w:rsid w:val="004F6C45"/>
    <w:rsid w:val="00501AAF"/>
    <w:rsid w:val="005021D1"/>
    <w:rsid w:val="00503FB6"/>
    <w:rsid w:val="00506646"/>
    <w:rsid w:val="00510FE1"/>
    <w:rsid w:val="00511708"/>
    <w:rsid w:val="00511FF5"/>
    <w:rsid w:val="005123DF"/>
    <w:rsid w:val="0051278B"/>
    <w:rsid w:val="0051292C"/>
    <w:rsid w:val="00513BBD"/>
    <w:rsid w:val="00514667"/>
    <w:rsid w:val="00515538"/>
    <w:rsid w:val="00515FA2"/>
    <w:rsid w:val="00516BD5"/>
    <w:rsid w:val="00516E4F"/>
    <w:rsid w:val="005200F1"/>
    <w:rsid w:val="00521A53"/>
    <w:rsid w:val="00522EA9"/>
    <w:rsid w:val="00523C9E"/>
    <w:rsid w:val="005312C5"/>
    <w:rsid w:val="00531C21"/>
    <w:rsid w:val="00532577"/>
    <w:rsid w:val="0053564A"/>
    <w:rsid w:val="0053597E"/>
    <w:rsid w:val="00536487"/>
    <w:rsid w:val="00536A93"/>
    <w:rsid w:val="005371B5"/>
    <w:rsid w:val="00537B88"/>
    <w:rsid w:val="00540688"/>
    <w:rsid w:val="00542ECB"/>
    <w:rsid w:val="0054466A"/>
    <w:rsid w:val="00545AC0"/>
    <w:rsid w:val="00546A5D"/>
    <w:rsid w:val="00547B42"/>
    <w:rsid w:val="00547DAA"/>
    <w:rsid w:val="00547E7E"/>
    <w:rsid w:val="005514D9"/>
    <w:rsid w:val="0055193D"/>
    <w:rsid w:val="005534DD"/>
    <w:rsid w:val="00554250"/>
    <w:rsid w:val="0055463E"/>
    <w:rsid w:val="0055498A"/>
    <w:rsid w:val="00556429"/>
    <w:rsid w:val="0055691F"/>
    <w:rsid w:val="00561B7E"/>
    <w:rsid w:val="005628A9"/>
    <w:rsid w:val="00563AFA"/>
    <w:rsid w:val="0056723F"/>
    <w:rsid w:val="00570991"/>
    <w:rsid w:val="00570BF3"/>
    <w:rsid w:val="00573932"/>
    <w:rsid w:val="005746F6"/>
    <w:rsid w:val="00575E06"/>
    <w:rsid w:val="00575E12"/>
    <w:rsid w:val="00577107"/>
    <w:rsid w:val="00580220"/>
    <w:rsid w:val="00580FCE"/>
    <w:rsid w:val="005823ED"/>
    <w:rsid w:val="005825EC"/>
    <w:rsid w:val="00582903"/>
    <w:rsid w:val="00582FE2"/>
    <w:rsid w:val="00583FDC"/>
    <w:rsid w:val="00585EA1"/>
    <w:rsid w:val="00586F5F"/>
    <w:rsid w:val="0058754E"/>
    <w:rsid w:val="005877A6"/>
    <w:rsid w:val="00587AE6"/>
    <w:rsid w:val="00590208"/>
    <w:rsid w:val="00590438"/>
    <w:rsid w:val="005909B4"/>
    <w:rsid w:val="00591BCF"/>
    <w:rsid w:val="005927B0"/>
    <w:rsid w:val="005948D1"/>
    <w:rsid w:val="00594975"/>
    <w:rsid w:val="00594B88"/>
    <w:rsid w:val="005959DD"/>
    <w:rsid w:val="00596362"/>
    <w:rsid w:val="0059795C"/>
    <w:rsid w:val="005A06E3"/>
    <w:rsid w:val="005A0747"/>
    <w:rsid w:val="005A0E55"/>
    <w:rsid w:val="005A23EE"/>
    <w:rsid w:val="005A2764"/>
    <w:rsid w:val="005A6F0D"/>
    <w:rsid w:val="005B148D"/>
    <w:rsid w:val="005B174E"/>
    <w:rsid w:val="005B1E17"/>
    <w:rsid w:val="005B2BEA"/>
    <w:rsid w:val="005B2C0B"/>
    <w:rsid w:val="005B2D1A"/>
    <w:rsid w:val="005B3358"/>
    <w:rsid w:val="005B435A"/>
    <w:rsid w:val="005B5785"/>
    <w:rsid w:val="005B772A"/>
    <w:rsid w:val="005B7BA1"/>
    <w:rsid w:val="005C0DE3"/>
    <w:rsid w:val="005C1085"/>
    <w:rsid w:val="005C181F"/>
    <w:rsid w:val="005C214D"/>
    <w:rsid w:val="005C2519"/>
    <w:rsid w:val="005C31D6"/>
    <w:rsid w:val="005C3362"/>
    <w:rsid w:val="005C50A6"/>
    <w:rsid w:val="005C55F1"/>
    <w:rsid w:val="005C68CA"/>
    <w:rsid w:val="005D1A39"/>
    <w:rsid w:val="005D1DB8"/>
    <w:rsid w:val="005D286F"/>
    <w:rsid w:val="005D39C9"/>
    <w:rsid w:val="005D41AE"/>
    <w:rsid w:val="005D4C8C"/>
    <w:rsid w:val="005D6977"/>
    <w:rsid w:val="005D7AF5"/>
    <w:rsid w:val="005E08A0"/>
    <w:rsid w:val="005E18B7"/>
    <w:rsid w:val="005E29A1"/>
    <w:rsid w:val="005E2B08"/>
    <w:rsid w:val="005E4724"/>
    <w:rsid w:val="005E6B38"/>
    <w:rsid w:val="005E7CC6"/>
    <w:rsid w:val="005F0A28"/>
    <w:rsid w:val="005F0AE3"/>
    <w:rsid w:val="005F154E"/>
    <w:rsid w:val="005F269B"/>
    <w:rsid w:val="005F33B2"/>
    <w:rsid w:val="005F40C3"/>
    <w:rsid w:val="005F4144"/>
    <w:rsid w:val="005F5470"/>
    <w:rsid w:val="005F560E"/>
    <w:rsid w:val="005F56B3"/>
    <w:rsid w:val="005F59C9"/>
    <w:rsid w:val="005F6191"/>
    <w:rsid w:val="005F6A8B"/>
    <w:rsid w:val="005F71BA"/>
    <w:rsid w:val="00600206"/>
    <w:rsid w:val="006008FE"/>
    <w:rsid w:val="0060126E"/>
    <w:rsid w:val="006019F6"/>
    <w:rsid w:val="00602CEC"/>
    <w:rsid w:val="00602E4A"/>
    <w:rsid w:val="00604966"/>
    <w:rsid w:val="00604DDD"/>
    <w:rsid w:val="006050C0"/>
    <w:rsid w:val="00606653"/>
    <w:rsid w:val="0061047A"/>
    <w:rsid w:val="00610B80"/>
    <w:rsid w:val="00610BEA"/>
    <w:rsid w:val="00611F94"/>
    <w:rsid w:val="0061264C"/>
    <w:rsid w:val="00612943"/>
    <w:rsid w:val="006135FB"/>
    <w:rsid w:val="00613AC5"/>
    <w:rsid w:val="00613D42"/>
    <w:rsid w:val="006143E9"/>
    <w:rsid w:val="00615D7B"/>
    <w:rsid w:val="00617112"/>
    <w:rsid w:val="00617BB2"/>
    <w:rsid w:val="00620BD7"/>
    <w:rsid w:val="00622A3F"/>
    <w:rsid w:val="00624DF7"/>
    <w:rsid w:val="00627415"/>
    <w:rsid w:val="00631C0D"/>
    <w:rsid w:val="00631EED"/>
    <w:rsid w:val="00634126"/>
    <w:rsid w:val="00634A03"/>
    <w:rsid w:val="00634B6E"/>
    <w:rsid w:val="006374D6"/>
    <w:rsid w:val="006450EA"/>
    <w:rsid w:val="006456A1"/>
    <w:rsid w:val="00646303"/>
    <w:rsid w:val="00651334"/>
    <w:rsid w:val="0065211D"/>
    <w:rsid w:val="00653C66"/>
    <w:rsid w:val="00656170"/>
    <w:rsid w:val="006567E2"/>
    <w:rsid w:val="006578C3"/>
    <w:rsid w:val="00657D11"/>
    <w:rsid w:val="00660079"/>
    <w:rsid w:val="00660293"/>
    <w:rsid w:val="0066367D"/>
    <w:rsid w:val="00663920"/>
    <w:rsid w:val="0066478A"/>
    <w:rsid w:val="00664DBE"/>
    <w:rsid w:val="00665B10"/>
    <w:rsid w:val="00667D51"/>
    <w:rsid w:val="0067051B"/>
    <w:rsid w:val="00671999"/>
    <w:rsid w:val="00674858"/>
    <w:rsid w:val="006764D4"/>
    <w:rsid w:val="00680D14"/>
    <w:rsid w:val="00682EEF"/>
    <w:rsid w:val="00683CDC"/>
    <w:rsid w:val="00684D2D"/>
    <w:rsid w:val="0068502A"/>
    <w:rsid w:val="00685A93"/>
    <w:rsid w:val="0068626B"/>
    <w:rsid w:val="00686533"/>
    <w:rsid w:val="00686E21"/>
    <w:rsid w:val="00687739"/>
    <w:rsid w:val="00687A72"/>
    <w:rsid w:val="006915E2"/>
    <w:rsid w:val="00691BE1"/>
    <w:rsid w:val="00692918"/>
    <w:rsid w:val="00693233"/>
    <w:rsid w:val="00693FE7"/>
    <w:rsid w:val="0069641C"/>
    <w:rsid w:val="00696B30"/>
    <w:rsid w:val="00696BAE"/>
    <w:rsid w:val="00696FC8"/>
    <w:rsid w:val="00697F5D"/>
    <w:rsid w:val="006A09D6"/>
    <w:rsid w:val="006A0BF1"/>
    <w:rsid w:val="006A0E03"/>
    <w:rsid w:val="006A15DF"/>
    <w:rsid w:val="006A4F36"/>
    <w:rsid w:val="006A5627"/>
    <w:rsid w:val="006A7393"/>
    <w:rsid w:val="006A7519"/>
    <w:rsid w:val="006B1C98"/>
    <w:rsid w:val="006B2637"/>
    <w:rsid w:val="006B29EA"/>
    <w:rsid w:val="006B2C4E"/>
    <w:rsid w:val="006B3744"/>
    <w:rsid w:val="006B38FA"/>
    <w:rsid w:val="006B3ABE"/>
    <w:rsid w:val="006B4386"/>
    <w:rsid w:val="006B50F7"/>
    <w:rsid w:val="006C0A84"/>
    <w:rsid w:val="006C3C3C"/>
    <w:rsid w:val="006C4CC1"/>
    <w:rsid w:val="006C4E05"/>
    <w:rsid w:val="006C6BDF"/>
    <w:rsid w:val="006D02D3"/>
    <w:rsid w:val="006D0DEB"/>
    <w:rsid w:val="006D17A0"/>
    <w:rsid w:val="006D1861"/>
    <w:rsid w:val="006D21D5"/>
    <w:rsid w:val="006D271E"/>
    <w:rsid w:val="006D2E87"/>
    <w:rsid w:val="006D37FD"/>
    <w:rsid w:val="006D4225"/>
    <w:rsid w:val="006D4935"/>
    <w:rsid w:val="006D5D66"/>
    <w:rsid w:val="006D6A68"/>
    <w:rsid w:val="006D7A41"/>
    <w:rsid w:val="006D7EC1"/>
    <w:rsid w:val="006E071A"/>
    <w:rsid w:val="006E0A19"/>
    <w:rsid w:val="006E1F3E"/>
    <w:rsid w:val="006E3FB2"/>
    <w:rsid w:val="006E47F2"/>
    <w:rsid w:val="006E5448"/>
    <w:rsid w:val="006E5877"/>
    <w:rsid w:val="006E69E5"/>
    <w:rsid w:val="006F31FA"/>
    <w:rsid w:val="006F33C8"/>
    <w:rsid w:val="006F4EDD"/>
    <w:rsid w:val="006F5101"/>
    <w:rsid w:val="006F5576"/>
    <w:rsid w:val="006F6396"/>
    <w:rsid w:val="006F644F"/>
    <w:rsid w:val="006F6D1C"/>
    <w:rsid w:val="006F78A7"/>
    <w:rsid w:val="006F78C7"/>
    <w:rsid w:val="00700828"/>
    <w:rsid w:val="00701CC8"/>
    <w:rsid w:val="0070367C"/>
    <w:rsid w:val="00703A8E"/>
    <w:rsid w:val="00704097"/>
    <w:rsid w:val="00705C1C"/>
    <w:rsid w:val="00706AEB"/>
    <w:rsid w:val="00713F42"/>
    <w:rsid w:val="0071483C"/>
    <w:rsid w:val="00714AB5"/>
    <w:rsid w:val="007150F1"/>
    <w:rsid w:val="00715EB8"/>
    <w:rsid w:val="00716C72"/>
    <w:rsid w:val="00721C29"/>
    <w:rsid w:val="00721FF9"/>
    <w:rsid w:val="007228A8"/>
    <w:rsid w:val="00723389"/>
    <w:rsid w:val="00725B5E"/>
    <w:rsid w:val="007278F0"/>
    <w:rsid w:val="00730697"/>
    <w:rsid w:val="00730D8F"/>
    <w:rsid w:val="00731F1D"/>
    <w:rsid w:val="00734855"/>
    <w:rsid w:val="00742A7D"/>
    <w:rsid w:val="00743527"/>
    <w:rsid w:val="00743528"/>
    <w:rsid w:val="0074399F"/>
    <w:rsid w:val="007466A4"/>
    <w:rsid w:val="00747E29"/>
    <w:rsid w:val="00747EA1"/>
    <w:rsid w:val="00750E06"/>
    <w:rsid w:val="00750F58"/>
    <w:rsid w:val="00751073"/>
    <w:rsid w:val="007524B6"/>
    <w:rsid w:val="00752543"/>
    <w:rsid w:val="00753F99"/>
    <w:rsid w:val="00754C47"/>
    <w:rsid w:val="00754FCC"/>
    <w:rsid w:val="00754FEB"/>
    <w:rsid w:val="00755D9B"/>
    <w:rsid w:val="007569A8"/>
    <w:rsid w:val="00756A43"/>
    <w:rsid w:val="0075722E"/>
    <w:rsid w:val="0075783E"/>
    <w:rsid w:val="00757995"/>
    <w:rsid w:val="00760647"/>
    <w:rsid w:val="00760AED"/>
    <w:rsid w:val="00763D42"/>
    <w:rsid w:val="00765E4A"/>
    <w:rsid w:val="00766410"/>
    <w:rsid w:val="00766ABE"/>
    <w:rsid w:val="00767666"/>
    <w:rsid w:val="007721C1"/>
    <w:rsid w:val="00772811"/>
    <w:rsid w:val="00772E15"/>
    <w:rsid w:val="007753FA"/>
    <w:rsid w:val="007759A4"/>
    <w:rsid w:val="00775CD6"/>
    <w:rsid w:val="00775DF4"/>
    <w:rsid w:val="0077645E"/>
    <w:rsid w:val="0078116D"/>
    <w:rsid w:val="007814B6"/>
    <w:rsid w:val="007815EB"/>
    <w:rsid w:val="0078286E"/>
    <w:rsid w:val="007828A4"/>
    <w:rsid w:val="00784826"/>
    <w:rsid w:val="007856B9"/>
    <w:rsid w:val="00786858"/>
    <w:rsid w:val="007902F4"/>
    <w:rsid w:val="00790E9B"/>
    <w:rsid w:val="007919D8"/>
    <w:rsid w:val="00792B44"/>
    <w:rsid w:val="007936AA"/>
    <w:rsid w:val="007945E8"/>
    <w:rsid w:val="00794BC2"/>
    <w:rsid w:val="0079590D"/>
    <w:rsid w:val="00796B81"/>
    <w:rsid w:val="0079780E"/>
    <w:rsid w:val="00797971"/>
    <w:rsid w:val="007A05F9"/>
    <w:rsid w:val="007A1BB1"/>
    <w:rsid w:val="007A3189"/>
    <w:rsid w:val="007A44E8"/>
    <w:rsid w:val="007A4ACD"/>
    <w:rsid w:val="007A640C"/>
    <w:rsid w:val="007A6623"/>
    <w:rsid w:val="007B0089"/>
    <w:rsid w:val="007B0183"/>
    <w:rsid w:val="007B0CB5"/>
    <w:rsid w:val="007B0D0E"/>
    <w:rsid w:val="007B19E5"/>
    <w:rsid w:val="007B3972"/>
    <w:rsid w:val="007B4068"/>
    <w:rsid w:val="007B4FA0"/>
    <w:rsid w:val="007C01F2"/>
    <w:rsid w:val="007C15C7"/>
    <w:rsid w:val="007C4B9C"/>
    <w:rsid w:val="007C64F9"/>
    <w:rsid w:val="007C6648"/>
    <w:rsid w:val="007C7531"/>
    <w:rsid w:val="007C759C"/>
    <w:rsid w:val="007C7864"/>
    <w:rsid w:val="007D01AA"/>
    <w:rsid w:val="007D02F9"/>
    <w:rsid w:val="007D0329"/>
    <w:rsid w:val="007D11AC"/>
    <w:rsid w:val="007D2DAC"/>
    <w:rsid w:val="007D3644"/>
    <w:rsid w:val="007D36A4"/>
    <w:rsid w:val="007D37B8"/>
    <w:rsid w:val="007D401D"/>
    <w:rsid w:val="007D4382"/>
    <w:rsid w:val="007D51C7"/>
    <w:rsid w:val="007D6102"/>
    <w:rsid w:val="007D6A96"/>
    <w:rsid w:val="007D70B6"/>
    <w:rsid w:val="007E06E3"/>
    <w:rsid w:val="007E3E4E"/>
    <w:rsid w:val="007E43E8"/>
    <w:rsid w:val="007E46B0"/>
    <w:rsid w:val="007E583C"/>
    <w:rsid w:val="007E5DEE"/>
    <w:rsid w:val="007E6988"/>
    <w:rsid w:val="007E6D18"/>
    <w:rsid w:val="007F041D"/>
    <w:rsid w:val="007F060E"/>
    <w:rsid w:val="007F0618"/>
    <w:rsid w:val="007F1851"/>
    <w:rsid w:val="007F1DBC"/>
    <w:rsid w:val="007F2786"/>
    <w:rsid w:val="007F2B5A"/>
    <w:rsid w:val="007F41BB"/>
    <w:rsid w:val="007F5089"/>
    <w:rsid w:val="007F51E1"/>
    <w:rsid w:val="007F7067"/>
    <w:rsid w:val="0080134C"/>
    <w:rsid w:val="0080187F"/>
    <w:rsid w:val="0080484C"/>
    <w:rsid w:val="008049CF"/>
    <w:rsid w:val="00805353"/>
    <w:rsid w:val="00807302"/>
    <w:rsid w:val="00810711"/>
    <w:rsid w:val="00810F05"/>
    <w:rsid w:val="0081172D"/>
    <w:rsid w:val="00814202"/>
    <w:rsid w:val="00815C2D"/>
    <w:rsid w:val="00816004"/>
    <w:rsid w:val="00816010"/>
    <w:rsid w:val="008163AA"/>
    <w:rsid w:val="00820071"/>
    <w:rsid w:val="00823568"/>
    <w:rsid w:val="00824549"/>
    <w:rsid w:val="00826F78"/>
    <w:rsid w:val="008330F0"/>
    <w:rsid w:val="00834B0E"/>
    <w:rsid w:val="008373B8"/>
    <w:rsid w:val="00840A79"/>
    <w:rsid w:val="0084115E"/>
    <w:rsid w:val="00842D6A"/>
    <w:rsid w:val="008430DA"/>
    <w:rsid w:val="00843758"/>
    <w:rsid w:val="00846661"/>
    <w:rsid w:val="0085224F"/>
    <w:rsid w:val="008529ED"/>
    <w:rsid w:val="00852AA4"/>
    <w:rsid w:val="00852B86"/>
    <w:rsid w:val="00854AEB"/>
    <w:rsid w:val="008572C8"/>
    <w:rsid w:val="00862FAA"/>
    <w:rsid w:val="00863B8F"/>
    <w:rsid w:val="0086487F"/>
    <w:rsid w:val="00864913"/>
    <w:rsid w:val="008664D6"/>
    <w:rsid w:val="008677EE"/>
    <w:rsid w:val="008705BA"/>
    <w:rsid w:val="008711AE"/>
    <w:rsid w:val="008712BE"/>
    <w:rsid w:val="00871640"/>
    <w:rsid w:val="00871C00"/>
    <w:rsid w:val="00871DDC"/>
    <w:rsid w:val="00872B99"/>
    <w:rsid w:val="00872F68"/>
    <w:rsid w:val="0087396A"/>
    <w:rsid w:val="00873A11"/>
    <w:rsid w:val="008742EB"/>
    <w:rsid w:val="008757C8"/>
    <w:rsid w:val="00875980"/>
    <w:rsid w:val="008767D4"/>
    <w:rsid w:val="00876C49"/>
    <w:rsid w:val="00877495"/>
    <w:rsid w:val="00880CE4"/>
    <w:rsid w:val="0088150E"/>
    <w:rsid w:val="00881ADC"/>
    <w:rsid w:val="00883DDE"/>
    <w:rsid w:val="00884CC0"/>
    <w:rsid w:val="00885CC9"/>
    <w:rsid w:val="008870B8"/>
    <w:rsid w:val="00887EEF"/>
    <w:rsid w:val="008902F4"/>
    <w:rsid w:val="008911DA"/>
    <w:rsid w:val="0089120B"/>
    <w:rsid w:val="0089153B"/>
    <w:rsid w:val="0089542E"/>
    <w:rsid w:val="0089624E"/>
    <w:rsid w:val="0089675B"/>
    <w:rsid w:val="008A02B1"/>
    <w:rsid w:val="008A2B6D"/>
    <w:rsid w:val="008A2DED"/>
    <w:rsid w:val="008A414E"/>
    <w:rsid w:val="008A455A"/>
    <w:rsid w:val="008A54AB"/>
    <w:rsid w:val="008B0273"/>
    <w:rsid w:val="008B1518"/>
    <w:rsid w:val="008B2632"/>
    <w:rsid w:val="008B6482"/>
    <w:rsid w:val="008B6952"/>
    <w:rsid w:val="008B6E17"/>
    <w:rsid w:val="008B75A5"/>
    <w:rsid w:val="008B776B"/>
    <w:rsid w:val="008C10AE"/>
    <w:rsid w:val="008C11B4"/>
    <w:rsid w:val="008C12E1"/>
    <w:rsid w:val="008C13D6"/>
    <w:rsid w:val="008C21CB"/>
    <w:rsid w:val="008C224C"/>
    <w:rsid w:val="008C2C9E"/>
    <w:rsid w:val="008C2FD1"/>
    <w:rsid w:val="008C3333"/>
    <w:rsid w:val="008C4284"/>
    <w:rsid w:val="008C45AF"/>
    <w:rsid w:val="008C5B2D"/>
    <w:rsid w:val="008C5E4A"/>
    <w:rsid w:val="008C5E89"/>
    <w:rsid w:val="008D1B34"/>
    <w:rsid w:val="008D1D92"/>
    <w:rsid w:val="008D3B64"/>
    <w:rsid w:val="008D55DE"/>
    <w:rsid w:val="008D703A"/>
    <w:rsid w:val="008D7C9B"/>
    <w:rsid w:val="008E0535"/>
    <w:rsid w:val="008E2BDB"/>
    <w:rsid w:val="008E2E08"/>
    <w:rsid w:val="008E427A"/>
    <w:rsid w:val="008E4782"/>
    <w:rsid w:val="008E5816"/>
    <w:rsid w:val="008E7E63"/>
    <w:rsid w:val="008F00AF"/>
    <w:rsid w:val="008F0633"/>
    <w:rsid w:val="008F0CFB"/>
    <w:rsid w:val="008F3D15"/>
    <w:rsid w:val="008F693C"/>
    <w:rsid w:val="009001E7"/>
    <w:rsid w:val="009005C0"/>
    <w:rsid w:val="00902174"/>
    <w:rsid w:val="00903E6F"/>
    <w:rsid w:val="009046A7"/>
    <w:rsid w:val="009049E8"/>
    <w:rsid w:val="00904E8B"/>
    <w:rsid w:val="009056C2"/>
    <w:rsid w:val="00906A20"/>
    <w:rsid w:val="00911887"/>
    <w:rsid w:val="009124AD"/>
    <w:rsid w:val="009127D0"/>
    <w:rsid w:val="009130D7"/>
    <w:rsid w:val="00913B62"/>
    <w:rsid w:val="00913DB4"/>
    <w:rsid w:val="00914616"/>
    <w:rsid w:val="00914934"/>
    <w:rsid w:val="00915D2F"/>
    <w:rsid w:val="00917039"/>
    <w:rsid w:val="00917AA1"/>
    <w:rsid w:val="0092266F"/>
    <w:rsid w:val="00924969"/>
    <w:rsid w:val="009255FB"/>
    <w:rsid w:val="009268B6"/>
    <w:rsid w:val="00926E02"/>
    <w:rsid w:val="009302B8"/>
    <w:rsid w:val="00931049"/>
    <w:rsid w:val="00932574"/>
    <w:rsid w:val="009327F7"/>
    <w:rsid w:val="00933264"/>
    <w:rsid w:val="009346E5"/>
    <w:rsid w:val="009347E4"/>
    <w:rsid w:val="00940B04"/>
    <w:rsid w:val="00940CEF"/>
    <w:rsid w:val="00944483"/>
    <w:rsid w:val="0094524B"/>
    <w:rsid w:val="009453DF"/>
    <w:rsid w:val="00945479"/>
    <w:rsid w:val="009461D4"/>
    <w:rsid w:val="00950E1E"/>
    <w:rsid w:val="009532D5"/>
    <w:rsid w:val="00953486"/>
    <w:rsid w:val="00953F2B"/>
    <w:rsid w:val="00954DC6"/>
    <w:rsid w:val="009550B0"/>
    <w:rsid w:val="0095767D"/>
    <w:rsid w:val="00961C77"/>
    <w:rsid w:val="009624E0"/>
    <w:rsid w:val="009626BB"/>
    <w:rsid w:val="00962D69"/>
    <w:rsid w:val="00962E88"/>
    <w:rsid w:val="00965085"/>
    <w:rsid w:val="009666F2"/>
    <w:rsid w:val="00966BD7"/>
    <w:rsid w:val="00966C01"/>
    <w:rsid w:val="00971216"/>
    <w:rsid w:val="00973E48"/>
    <w:rsid w:val="0097575F"/>
    <w:rsid w:val="00976076"/>
    <w:rsid w:val="009808EA"/>
    <w:rsid w:val="00980F1F"/>
    <w:rsid w:val="0098119D"/>
    <w:rsid w:val="00981934"/>
    <w:rsid w:val="00982650"/>
    <w:rsid w:val="00982C10"/>
    <w:rsid w:val="00982E6C"/>
    <w:rsid w:val="009842B3"/>
    <w:rsid w:val="00984B84"/>
    <w:rsid w:val="00985DED"/>
    <w:rsid w:val="0098630B"/>
    <w:rsid w:val="00986804"/>
    <w:rsid w:val="00986DD4"/>
    <w:rsid w:val="0099092C"/>
    <w:rsid w:val="00991AD8"/>
    <w:rsid w:val="0099319B"/>
    <w:rsid w:val="0099405D"/>
    <w:rsid w:val="00994968"/>
    <w:rsid w:val="009955F7"/>
    <w:rsid w:val="0099616C"/>
    <w:rsid w:val="009A0063"/>
    <w:rsid w:val="009A0804"/>
    <w:rsid w:val="009A1647"/>
    <w:rsid w:val="009A25CE"/>
    <w:rsid w:val="009A28F2"/>
    <w:rsid w:val="009A387F"/>
    <w:rsid w:val="009A3C0F"/>
    <w:rsid w:val="009A4DBE"/>
    <w:rsid w:val="009A5A31"/>
    <w:rsid w:val="009A5E4A"/>
    <w:rsid w:val="009B13C9"/>
    <w:rsid w:val="009B302F"/>
    <w:rsid w:val="009B41CB"/>
    <w:rsid w:val="009B45B6"/>
    <w:rsid w:val="009B654F"/>
    <w:rsid w:val="009B6630"/>
    <w:rsid w:val="009B6B43"/>
    <w:rsid w:val="009B70E1"/>
    <w:rsid w:val="009C11BB"/>
    <w:rsid w:val="009C193D"/>
    <w:rsid w:val="009C435D"/>
    <w:rsid w:val="009C4582"/>
    <w:rsid w:val="009C4597"/>
    <w:rsid w:val="009C58AB"/>
    <w:rsid w:val="009C6426"/>
    <w:rsid w:val="009C7654"/>
    <w:rsid w:val="009D1C59"/>
    <w:rsid w:val="009D2302"/>
    <w:rsid w:val="009D3045"/>
    <w:rsid w:val="009D3831"/>
    <w:rsid w:val="009D3A6B"/>
    <w:rsid w:val="009D4032"/>
    <w:rsid w:val="009D4380"/>
    <w:rsid w:val="009D4893"/>
    <w:rsid w:val="009D7395"/>
    <w:rsid w:val="009D757E"/>
    <w:rsid w:val="009D780D"/>
    <w:rsid w:val="009E1A3C"/>
    <w:rsid w:val="009E2084"/>
    <w:rsid w:val="009E2100"/>
    <w:rsid w:val="009E23BC"/>
    <w:rsid w:val="009E4F4E"/>
    <w:rsid w:val="009E55C0"/>
    <w:rsid w:val="009E5E0E"/>
    <w:rsid w:val="009E695A"/>
    <w:rsid w:val="009E6A0E"/>
    <w:rsid w:val="009E723F"/>
    <w:rsid w:val="009E7296"/>
    <w:rsid w:val="009E7E7F"/>
    <w:rsid w:val="009F235F"/>
    <w:rsid w:val="009F36E0"/>
    <w:rsid w:val="009F4B31"/>
    <w:rsid w:val="009F4DFA"/>
    <w:rsid w:val="009F5636"/>
    <w:rsid w:val="009F6B3F"/>
    <w:rsid w:val="009F7C1D"/>
    <w:rsid w:val="00A050C9"/>
    <w:rsid w:val="00A05877"/>
    <w:rsid w:val="00A06A7D"/>
    <w:rsid w:val="00A1156A"/>
    <w:rsid w:val="00A11E82"/>
    <w:rsid w:val="00A11ECB"/>
    <w:rsid w:val="00A11FE5"/>
    <w:rsid w:val="00A138DD"/>
    <w:rsid w:val="00A14B15"/>
    <w:rsid w:val="00A15656"/>
    <w:rsid w:val="00A16539"/>
    <w:rsid w:val="00A17164"/>
    <w:rsid w:val="00A20888"/>
    <w:rsid w:val="00A21345"/>
    <w:rsid w:val="00A234A4"/>
    <w:rsid w:val="00A24EEC"/>
    <w:rsid w:val="00A24F26"/>
    <w:rsid w:val="00A273A0"/>
    <w:rsid w:val="00A27755"/>
    <w:rsid w:val="00A31F85"/>
    <w:rsid w:val="00A3493F"/>
    <w:rsid w:val="00A362C1"/>
    <w:rsid w:val="00A40F65"/>
    <w:rsid w:val="00A416A4"/>
    <w:rsid w:val="00A4257C"/>
    <w:rsid w:val="00A433AE"/>
    <w:rsid w:val="00A43B9C"/>
    <w:rsid w:val="00A4415E"/>
    <w:rsid w:val="00A44732"/>
    <w:rsid w:val="00A45B9B"/>
    <w:rsid w:val="00A47174"/>
    <w:rsid w:val="00A47FB7"/>
    <w:rsid w:val="00A50481"/>
    <w:rsid w:val="00A510CB"/>
    <w:rsid w:val="00A516DB"/>
    <w:rsid w:val="00A5298A"/>
    <w:rsid w:val="00A53866"/>
    <w:rsid w:val="00A550CC"/>
    <w:rsid w:val="00A55167"/>
    <w:rsid w:val="00A55331"/>
    <w:rsid w:val="00A57195"/>
    <w:rsid w:val="00A57201"/>
    <w:rsid w:val="00A61160"/>
    <w:rsid w:val="00A612A9"/>
    <w:rsid w:val="00A6199A"/>
    <w:rsid w:val="00A61BD1"/>
    <w:rsid w:val="00A61E10"/>
    <w:rsid w:val="00A626F6"/>
    <w:rsid w:val="00A63347"/>
    <w:rsid w:val="00A6401F"/>
    <w:rsid w:val="00A64380"/>
    <w:rsid w:val="00A65605"/>
    <w:rsid w:val="00A659F9"/>
    <w:rsid w:val="00A65BD3"/>
    <w:rsid w:val="00A65F85"/>
    <w:rsid w:val="00A66101"/>
    <w:rsid w:val="00A70079"/>
    <w:rsid w:val="00A702A6"/>
    <w:rsid w:val="00A710CE"/>
    <w:rsid w:val="00A71AFF"/>
    <w:rsid w:val="00A74BE5"/>
    <w:rsid w:val="00A76820"/>
    <w:rsid w:val="00A77C4E"/>
    <w:rsid w:val="00A77E21"/>
    <w:rsid w:val="00A80036"/>
    <w:rsid w:val="00A80109"/>
    <w:rsid w:val="00A8116B"/>
    <w:rsid w:val="00A823B4"/>
    <w:rsid w:val="00A83F92"/>
    <w:rsid w:val="00A83FBD"/>
    <w:rsid w:val="00A8449B"/>
    <w:rsid w:val="00A849DB"/>
    <w:rsid w:val="00A85429"/>
    <w:rsid w:val="00A85A5E"/>
    <w:rsid w:val="00A92325"/>
    <w:rsid w:val="00A944B1"/>
    <w:rsid w:val="00A94E1C"/>
    <w:rsid w:val="00A9646C"/>
    <w:rsid w:val="00A96D60"/>
    <w:rsid w:val="00AA0044"/>
    <w:rsid w:val="00AA1E25"/>
    <w:rsid w:val="00AA2364"/>
    <w:rsid w:val="00AA24A2"/>
    <w:rsid w:val="00AA2DCB"/>
    <w:rsid w:val="00AA3506"/>
    <w:rsid w:val="00AA3F84"/>
    <w:rsid w:val="00AA3FAF"/>
    <w:rsid w:val="00AA583C"/>
    <w:rsid w:val="00AA7C5C"/>
    <w:rsid w:val="00AB0F27"/>
    <w:rsid w:val="00AB0F93"/>
    <w:rsid w:val="00AB1047"/>
    <w:rsid w:val="00AB181A"/>
    <w:rsid w:val="00AB297A"/>
    <w:rsid w:val="00AB2B11"/>
    <w:rsid w:val="00AB2D7B"/>
    <w:rsid w:val="00AC39B8"/>
    <w:rsid w:val="00AC3E29"/>
    <w:rsid w:val="00AD049F"/>
    <w:rsid w:val="00AD094F"/>
    <w:rsid w:val="00AD0C3D"/>
    <w:rsid w:val="00AD1552"/>
    <w:rsid w:val="00AD2900"/>
    <w:rsid w:val="00AD3343"/>
    <w:rsid w:val="00AD42EF"/>
    <w:rsid w:val="00AD4EB6"/>
    <w:rsid w:val="00AD6768"/>
    <w:rsid w:val="00AD683C"/>
    <w:rsid w:val="00AD6AD6"/>
    <w:rsid w:val="00AE0505"/>
    <w:rsid w:val="00AE0616"/>
    <w:rsid w:val="00AE0FBA"/>
    <w:rsid w:val="00AE1C88"/>
    <w:rsid w:val="00AE28E8"/>
    <w:rsid w:val="00AE29C3"/>
    <w:rsid w:val="00AE2E52"/>
    <w:rsid w:val="00AE35F2"/>
    <w:rsid w:val="00AE42EA"/>
    <w:rsid w:val="00AE4F09"/>
    <w:rsid w:val="00AF1D98"/>
    <w:rsid w:val="00AF21CA"/>
    <w:rsid w:val="00AF3D4C"/>
    <w:rsid w:val="00AF3FCC"/>
    <w:rsid w:val="00AF4089"/>
    <w:rsid w:val="00AF41E5"/>
    <w:rsid w:val="00AF52C8"/>
    <w:rsid w:val="00AF52E0"/>
    <w:rsid w:val="00AF54B6"/>
    <w:rsid w:val="00AF6E4C"/>
    <w:rsid w:val="00AF723C"/>
    <w:rsid w:val="00B02A08"/>
    <w:rsid w:val="00B02FC4"/>
    <w:rsid w:val="00B0305C"/>
    <w:rsid w:val="00B05C96"/>
    <w:rsid w:val="00B07207"/>
    <w:rsid w:val="00B1035C"/>
    <w:rsid w:val="00B11774"/>
    <w:rsid w:val="00B11795"/>
    <w:rsid w:val="00B11BF3"/>
    <w:rsid w:val="00B14270"/>
    <w:rsid w:val="00B148FC"/>
    <w:rsid w:val="00B16287"/>
    <w:rsid w:val="00B20456"/>
    <w:rsid w:val="00B204B1"/>
    <w:rsid w:val="00B21184"/>
    <w:rsid w:val="00B21F1A"/>
    <w:rsid w:val="00B22723"/>
    <w:rsid w:val="00B22B49"/>
    <w:rsid w:val="00B22D55"/>
    <w:rsid w:val="00B24F4C"/>
    <w:rsid w:val="00B3075C"/>
    <w:rsid w:val="00B31CD1"/>
    <w:rsid w:val="00B32129"/>
    <w:rsid w:val="00B32D5A"/>
    <w:rsid w:val="00B335CC"/>
    <w:rsid w:val="00B33804"/>
    <w:rsid w:val="00B33AFD"/>
    <w:rsid w:val="00B34202"/>
    <w:rsid w:val="00B34C57"/>
    <w:rsid w:val="00B4070C"/>
    <w:rsid w:val="00B40C9A"/>
    <w:rsid w:val="00B41780"/>
    <w:rsid w:val="00B41B7E"/>
    <w:rsid w:val="00B42FC9"/>
    <w:rsid w:val="00B43CB5"/>
    <w:rsid w:val="00B44A9F"/>
    <w:rsid w:val="00B46337"/>
    <w:rsid w:val="00B46E4A"/>
    <w:rsid w:val="00B50A4B"/>
    <w:rsid w:val="00B51824"/>
    <w:rsid w:val="00B524E6"/>
    <w:rsid w:val="00B526B8"/>
    <w:rsid w:val="00B527F9"/>
    <w:rsid w:val="00B55839"/>
    <w:rsid w:val="00B56220"/>
    <w:rsid w:val="00B568C7"/>
    <w:rsid w:val="00B56E10"/>
    <w:rsid w:val="00B571F3"/>
    <w:rsid w:val="00B575B7"/>
    <w:rsid w:val="00B57C59"/>
    <w:rsid w:val="00B57EA1"/>
    <w:rsid w:val="00B626E6"/>
    <w:rsid w:val="00B63DF7"/>
    <w:rsid w:val="00B64657"/>
    <w:rsid w:val="00B64DE3"/>
    <w:rsid w:val="00B64EF5"/>
    <w:rsid w:val="00B66925"/>
    <w:rsid w:val="00B67C59"/>
    <w:rsid w:val="00B71316"/>
    <w:rsid w:val="00B721C2"/>
    <w:rsid w:val="00B73FAC"/>
    <w:rsid w:val="00B740AB"/>
    <w:rsid w:val="00B741E8"/>
    <w:rsid w:val="00B74B9D"/>
    <w:rsid w:val="00B75B32"/>
    <w:rsid w:val="00B75DB9"/>
    <w:rsid w:val="00B761EF"/>
    <w:rsid w:val="00B7740D"/>
    <w:rsid w:val="00B77A1B"/>
    <w:rsid w:val="00B77EF5"/>
    <w:rsid w:val="00B8033A"/>
    <w:rsid w:val="00B805C7"/>
    <w:rsid w:val="00B83107"/>
    <w:rsid w:val="00B83A10"/>
    <w:rsid w:val="00B83F57"/>
    <w:rsid w:val="00B84ADE"/>
    <w:rsid w:val="00B863AB"/>
    <w:rsid w:val="00B8651C"/>
    <w:rsid w:val="00B8660B"/>
    <w:rsid w:val="00B87DBE"/>
    <w:rsid w:val="00B87F32"/>
    <w:rsid w:val="00B90F11"/>
    <w:rsid w:val="00B91150"/>
    <w:rsid w:val="00B93261"/>
    <w:rsid w:val="00B941BF"/>
    <w:rsid w:val="00B945F6"/>
    <w:rsid w:val="00BA04FD"/>
    <w:rsid w:val="00BA246E"/>
    <w:rsid w:val="00BA29BF"/>
    <w:rsid w:val="00BA4382"/>
    <w:rsid w:val="00BA627F"/>
    <w:rsid w:val="00BA70A3"/>
    <w:rsid w:val="00BA7EFE"/>
    <w:rsid w:val="00BB049D"/>
    <w:rsid w:val="00BB0DAE"/>
    <w:rsid w:val="00BB2A60"/>
    <w:rsid w:val="00BB384E"/>
    <w:rsid w:val="00BB46AC"/>
    <w:rsid w:val="00BB66AD"/>
    <w:rsid w:val="00BB6B58"/>
    <w:rsid w:val="00BC16B6"/>
    <w:rsid w:val="00BC1F36"/>
    <w:rsid w:val="00BC2CE1"/>
    <w:rsid w:val="00BC370C"/>
    <w:rsid w:val="00BC448A"/>
    <w:rsid w:val="00BC6BE6"/>
    <w:rsid w:val="00BD02FA"/>
    <w:rsid w:val="00BD02FD"/>
    <w:rsid w:val="00BD51BB"/>
    <w:rsid w:val="00BD521A"/>
    <w:rsid w:val="00BD5CF6"/>
    <w:rsid w:val="00BD5F20"/>
    <w:rsid w:val="00BD5F49"/>
    <w:rsid w:val="00BE0308"/>
    <w:rsid w:val="00BE1236"/>
    <w:rsid w:val="00BE172C"/>
    <w:rsid w:val="00BE1F25"/>
    <w:rsid w:val="00BE1FB6"/>
    <w:rsid w:val="00BE234F"/>
    <w:rsid w:val="00BE3F56"/>
    <w:rsid w:val="00BE45A4"/>
    <w:rsid w:val="00BE47A4"/>
    <w:rsid w:val="00BE6084"/>
    <w:rsid w:val="00BE64BE"/>
    <w:rsid w:val="00BE6D52"/>
    <w:rsid w:val="00BE73F4"/>
    <w:rsid w:val="00BE796D"/>
    <w:rsid w:val="00BF293F"/>
    <w:rsid w:val="00BF40AF"/>
    <w:rsid w:val="00BF4899"/>
    <w:rsid w:val="00BF7525"/>
    <w:rsid w:val="00C007A6"/>
    <w:rsid w:val="00C032CE"/>
    <w:rsid w:val="00C0355A"/>
    <w:rsid w:val="00C045D3"/>
    <w:rsid w:val="00C05EAC"/>
    <w:rsid w:val="00C05ED5"/>
    <w:rsid w:val="00C10EFA"/>
    <w:rsid w:val="00C12898"/>
    <w:rsid w:val="00C12C34"/>
    <w:rsid w:val="00C133A0"/>
    <w:rsid w:val="00C137A4"/>
    <w:rsid w:val="00C13F0A"/>
    <w:rsid w:val="00C14EE3"/>
    <w:rsid w:val="00C1574D"/>
    <w:rsid w:val="00C2418D"/>
    <w:rsid w:val="00C254ED"/>
    <w:rsid w:val="00C25E07"/>
    <w:rsid w:val="00C262FF"/>
    <w:rsid w:val="00C269B4"/>
    <w:rsid w:val="00C26F8B"/>
    <w:rsid w:val="00C277D8"/>
    <w:rsid w:val="00C30598"/>
    <w:rsid w:val="00C3107E"/>
    <w:rsid w:val="00C320B0"/>
    <w:rsid w:val="00C33456"/>
    <w:rsid w:val="00C337C2"/>
    <w:rsid w:val="00C34A15"/>
    <w:rsid w:val="00C35951"/>
    <w:rsid w:val="00C3736B"/>
    <w:rsid w:val="00C41E85"/>
    <w:rsid w:val="00C42890"/>
    <w:rsid w:val="00C42951"/>
    <w:rsid w:val="00C429A0"/>
    <w:rsid w:val="00C42BB3"/>
    <w:rsid w:val="00C4424F"/>
    <w:rsid w:val="00C45D7A"/>
    <w:rsid w:val="00C45E53"/>
    <w:rsid w:val="00C5061D"/>
    <w:rsid w:val="00C50BF4"/>
    <w:rsid w:val="00C50E2D"/>
    <w:rsid w:val="00C516BD"/>
    <w:rsid w:val="00C5321E"/>
    <w:rsid w:val="00C5388D"/>
    <w:rsid w:val="00C54DD2"/>
    <w:rsid w:val="00C563E1"/>
    <w:rsid w:val="00C569F6"/>
    <w:rsid w:val="00C617DE"/>
    <w:rsid w:val="00C621BD"/>
    <w:rsid w:val="00C62C43"/>
    <w:rsid w:val="00C631F5"/>
    <w:rsid w:val="00C637F9"/>
    <w:rsid w:val="00C64D86"/>
    <w:rsid w:val="00C65B25"/>
    <w:rsid w:val="00C66E42"/>
    <w:rsid w:val="00C70423"/>
    <w:rsid w:val="00C708E1"/>
    <w:rsid w:val="00C71250"/>
    <w:rsid w:val="00C727DB"/>
    <w:rsid w:val="00C72D03"/>
    <w:rsid w:val="00C73C9C"/>
    <w:rsid w:val="00C74122"/>
    <w:rsid w:val="00C74AF9"/>
    <w:rsid w:val="00C7642A"/>
    <w:rsid w:val="00C77F0A"/>
    <w:rsid w:val="00C8019A"/>
    <w:rsid w:val="00C80DDE"/>
    <w:rsid w:val="00C827E6"/>
    <w:rsid w:val="00C83A35"/>
    <w:rsid w:val="00C84688"/>
    <w:rsid w:val="00C8477D"/>
    <w:rsid w:val="00C85189"/>
    <w:rsid w:val="00C85E01"/>
    <w:rsid w:val="00C86AA2"/>
    <w:rsid w:val="00C86CB7"/>
    <w:rsid w:val="00C91EF6"/>
    <w:rsid w:val="00C92755"/>
    <w:rsid w:val="00C939B5"/>
    <w:rsid w:val="00C9470E"/>
    <w:rsid w:val="00C95B14"/>
    <w:rsid w:val="00C96F4E"/>
    <w:rsid w:val="00C97349"/>
    <w:rsid w:val="00CA1537"/>
    <w:rsid w:val="00CA1C66"/>
    <w:rsid w:val="00CA3400"/>
    <w:rsid w:val="00CA5E76"/>
    <w:rsid w:val="00CA62D0"/>
    <w:rsid w:val="00CA6361"/>
    <w:rsid w:val="00CB2CDD"/>
    <w:rsid w:val="00CB2DE2"/>
    <w:rsid w:val="00CB3C61"/>
    <w:rsid w:val="00CB69D4"/>
    <w:rsid w:val="00CB71C6"/>
    <w:rsid w:val="00CC0387"/>
    <w:rsid w:val="00CC087A"/>
    <w:rsid w:val="00CC143F"/>
    <w:rsid w:val="00CC1C17"/>
    <w:rsid w:val="00CC1EC0"/>
    <w:rsid w:val="00CC2000"/>
    <w:rsid w:val="00CC2DAA"/>
    <w:rsid w:val="00CC3FBC"/>
    <w:rsid w:val="00CC4A5B"/>
    <w:rsid w:val="00CC6445"/>
    <w:rsid w:val="00CC6E26"/>
    <w:rsid w:val="00CD018D"/>
    <w:rsid w:val="00CD19F9"/>
    <w:rsid w:val="00CD2E4F"/>
    <w:rsid w:val="00CD3318"/>
    <w:rsid w:val="00CD5D3F"/>
    <w:rsid w:val="00CD64C7"/>
    <w:rsid w:val="00CE0C66"/>
    <w:rsid w:val="00CE23E4"/>
    <w:rsid w:val="00CE3E68"/>
    <w:rsid w:val="00CE4712"/>
    <w:rsid w:val="00CE5B88"/>
    <w:rsid w:val="00CE5E3D"/>
    <w:rsid w:val="00CE6936"/>
    <w:rsid w:val="00CF492E"/>
    <w:rsid w:val="00CF4A0D"/>
    <w:rsid w:val="00CF5213"/>
    <w:rsid w:val="00CF5462"/>
    <w:rsid w:val="00CF67EE"/>
    <w:rsid w:val="00CF7D24"/>
    <w:rsid w:val="00D00C9B"/>
    <w:rsid w:val="00D06B26"/>
    <w:rsid w:val="00D075DC"/>
    <w:rsid w:val="00D07729"/>
    <w:rsid w:val="00D10BE2"/>
    <w:rsid w:val="00D11D5D"/>
    <w:rsid w:val="00D12998"/>
    <w:rsid w:val="00D129E1"/>
    <w:rsid w:val="00D13E42"/>
    <w:rsid w:val="00D142CD"/>
    <w:rsid w:val="00D15253"/>
    <w:rsid w:val="00D16A9E"/>
    <w:rsid w:val="00D17799"/>
    <w:rsid w:val="00D20E71"/>
    <w:rsid w:val="00D21DC3"/>
    <w:rsid w:val="00D225AF"/>
    <w:rsid w:val="00D244A9"/>
    <w:rsid w:val="00D24CEB"/>
    <w:rsid w:val="00D25C20"/>
    <w:rsid w:val="00D26D73"/>
    <w:rsid w:val="00D308CD"/>
    <w:rsid w:val="00D313DB"/>
    <w:rsid w:val="00D31A18"/>
    <w:rsid w:val="00D31A6A"/>
    <w:rsid w:val="00D322A5"/>
    <w:rsid w:val="00D32382"/>
    <w:rsid w:val="00D35B7C"/>
    <w:rsid w:val="00D36060"/>
    <w:rsid w:val="00D37C68"/>
    <w:rsid w:val="00D37ED6"/>
    <w:rsid w:val="00D4086D"/>
    <w:rsid w:val="00D41450"/>
    <w:rsid w:val="00D42CD8"/>
    <w:rsid w:val="00D44D91"/>
    <w:rsid w:val="00D44DE0"/>
    <w:rsid w:val="00D450FB"/>
    <w:rsid w:val="00D46BBF"/>
    <w:rsid w:val="00D50332"/>
    <w:rsid w:val="00D51218"/>
    <w:rsid w:val="00D51DE8"/>
    <w:rsid w:val="00D523BD"/>
    <w:rsid w:val="00D55F2F"/>
    <w:rsid w:val="00D55F6E"/>
    <w:rsid w:val="00D5645B"/>
    <w:rsid w:val="00D606AD"/>
    <w:rsid w:val="00D60734"/>
    <w:rsid w:val="00D609CF"/>
    <w:rsid w:val="00D61652"/>
    <w:rsid w:val="00D6195B"/>
    <w:rsid w:val="00D62462"/>
    <w:rsid w:val="00D62CF2"/>
    <w:rsid w:val="00D65BF8"/>
    <w:rsid w:val="00D664EB"/>
    <w:rsid w:val="00D71163"/>
    <w:rsid w:val="00D7304A"/>
    <w:rsid w:val="00D7349B"/>
    <w:rsid w:val="00D743C4"/>
    <w:rsid w:val="00D770E9"/>
    <w:rsid w:val="00D77172"/>
    <w:rsid w:val="00D80F7C"/>
    <w:rsid w:val="00D81865"/>
    <w:rsid w:val="00D82350"/>
    <w:rsid w:val="00D825E2"/>
    <w:rsid w:val="00D84D49"/>
    <w:rsid w:val="00D859A3"/>
    <w:rsid w:val="00D86CB5"/>
    <w:rsid w:val="00D91DA7"/>
    <w:rsid w:val="00D9583C"/>
    <w:rsid w:val="00D95D67"/>
    <w:rsid w:val="00D96824"/>
    <w:rsid w:val="00D969BA"/>
    <w:rsid w:val="00DA0370"/>
    <w:rsid w:val="00DA19D1"/>
    <w:rsid w:val="00DA3756"/>
    <w:rsid w:val="00DA39CD"/>
    <w:rsid w:val="00DA4472"/>
    <w:rsid w:val="00DA44D8"/>
    <w:rsid w:val="00DA72A5"/>
    <w:rsid w:val="00DA7A45"/>
    <w:rsid w:val="00DB21EE"/>
    <w:rsid w:val="00DB4813"/>
    <w:rsid w:val="00DB50D9"/>
    <w:rsid w:val="00DB71B8"/>
    <w:rsid w:val="00DB7301"/>
    <w:rsid w:val="00DB7BDB"/>
    <w:rsid w:val="00DB7C60"/>
    <w:rsid w:val="00DC19AF"/>
    <w:rsid w:val="00DC1F0B"/>
    <w:rsid w:val="00DC2F0D"/>
    <w:rsid w:val="00DC370D"/>
    <w:rsid w:val="00DC4EF8"/>
    <w:rsid w:val="00DD0D94"/>
    <w:rsid w:val="00DD1AD8"/>
    <w:rsid w:val="00DD20D9"/>
    <w:rsid w:val="00DD249F"/>
    <w:rsid w:val="00DD3034"/>
    <w:rsid w:val="00DD3DFB"/>
    <w:rsid w:val="00DD4024"/>
    <w:rsid w:val="00DD42EB"/>
    <w:rsid w:val="00DD559B"/>
    <w:rsid w:val="00DD5849"/>
    <w:rsid w:val="00DD6011"/>
    <w:rsid w:val="00DD6A27"/>
    <w:rsid w:val="00DD6FE3"/>
    <w:rsid w:val="00DD7D52"/>
    <w:rsid w:val="00DE02B4"/>
    <w:rsid w:val="00DE3915"/>
    <w:rsid w:val="00DE3967"/>
    <w:rsid w:val="00DE4843"/>
    <w:rsid w:val="00DE5FBB"/>
    <w:rsid w:val="00DE6B42"/>
    <w:rsid w:val="00DE6B78"/>
    <w:rsid w:val="00DE70A1"/>
    <w:rsid w:val="00DF011D"/>
    <w:rsid w:val="00DF0B9F"/>
    <w:rsid w:val="00DF0D0E"/>
    <w:rsid w:val="00DF2991"/>
    <w:rsid w:val="00DF3732"/>
    <w:rsid w:val="00DF3E8C"/>
    <w:rsid w:val="00DF4061"/>
    <w:rsid w:val="00DF410C"/>
    <w:rsid w:val="00DF4B9E"/>
    <w:rsid w:val="00DF5DAD"/>
    <w:rsid w:val="00DF6779"/>
    <w:rsid w:val="00DF7153"/>
    <w:rsid w:val="00E0013E"/>
    <w:rsid w:val="00E01632"/>
    <w:rsid w:val="00E025FF"/>
    <w:rsid w:val="00E02B26"/>
    <w:rsid w:val="00E0608F"/>
    <w:rsid w:val="00E07A26"/>
    <w:rsid w:val="00E1088D"/>
    <w:rsid w:val="00E11AD7"/>
    <w:rsid w:val="00E12824"/>
    <w:rsid w:val="00E12A0C"/>
    <w:rsid w:val="00E12A35"/>
    <w:rsid w:val="00E1337C"/>
    <w:rsid w:val="00E14087"/>
    <w:rsid w:val="00E1521E"/>
    <w:rsid w:val="00E15A06"/>
    <w:rsid w:val="00E2255D"/>
    <w:rsid w:val="00E239E3"/>
    <w:rsid w:val="00E23B81"/>
    <w:rsid w:val="00E23C81"/>
    <w:rsid w:val="00E24CBE"/>
    <w:rsid w:val="00E251ED"/>
    <w:rsid w:val="00E253BB"/>
    <w:rsid w:val="00E254ED"/>
    <w:rsid w:val="00E269A1"/>
    <w:rsid w:val="00E26C1B"/>
    <w:rsid w:val="00E27685"/>
    <w:rsid w:val="00E27779"/>
    <w:rsid w:val="00E27E90"/>
    <w:rsid w:val="00E301F6"/>
    <w:rsid w:val="00E32D8F"/>
    <w:rsid w:val="00E34206"/>
    <w:rsid w:val="00E361B0"/>
    <w:rsid w:val="00E36F06"/>
    <w:rsid w:val="00E41A96"/>
    <w:rsid w:val="00E42274"/>
    <w:rsid w:val="00E42D8B"/>
    <w:rsid w:val="00E435D7"/>
    <w:rsid w:val="00E4407B"/>
    <w:rsid w:val="00E44338"/>
    <w:rsid w:val="00E44DDF"/>
    <w:rsid w:val="00E4550E"/>
    <w:rsid w:val="00E45652"/>
    <w:rsid w:val="00E45A85"/>
    <w:rsid w:val="00E46ADC"/>
    <w:rsid w:val="00E528EE"/>
    <w:rsid w:val="00E53E01"/>
    <w:rsid w:val="00E606F1"/>
    <w:rsid w:val="00E6098E"/>
    <w:rsid w:val="00E61743"/>
    <w:rsid w:val="00E63012"/>
    <w:rsid w:val="00E64552"/>
    <w:rsid w:val="00E65233"/>
    <w:rsid w:val="00E65646"/>
    <w:rsid w:val="00E71C4A"/>
    <w:rsid w:val="00E72CE4"/>
    <w:rsid w:val="00E730BD"/>
    <w:rsid w:val="00E7333B"/>
    <w:rsid w:val="00E7352E"/>
    <w:rsid w:val="00E73CFA"/>
    <w:rsid w:val="00E75E4B"/>
    <w:rsid w:val="00E76FD5"/>
    <w:rsid w:val="00E80BB2"/>
    <w:rsid w:val="00E80CF5"/>
    <w:rsid w:val="00E81932"/>
    <w:rsid w:val="00E81CDD"/>
    <w:rsid w:val="00E829AA"/>
    <w:rsid w:val="00E84B4A"/>
    <w:rsid w:val="00E84D57"/>
    <w:rsid w:val="00E8545B"/>
    <w:rsid w:val="00E85B5F"/>
    <w:rsid w:val="00E87D30"/>
    <w:rsid w:val="00E91F3A"/>
    <w:rsid w:val="00E928D2"/>
    <w:rsid w:val="00E92984"/>
    <w:rsid w:val="00E92AAF"/>
    <w:rsid w:val="00E92E6F"/>
    <w:rsid w:val="00E9341F"/>
    <w:rsid w:val="00E93729"/>
    <w:rsid w:val="00E9524C"/>
    <w:rsid w:val="00E95456"/>
    <w:rsid w:val="00E95B33"/>
    <w:rsid w:val="00E95EBE"/>
    <w:rsid w:val="00EA0347"/>
    <w:rsid w:val="00EA1625"/>
    <w:rsid w:val="00EA26D4"/>
    <w:rsid w:val="00EA36CC"/>
    <w:rsid w:val="00EA395A"/>
    <w:rsid w:val="00EA4192"/>
    <w:rsid w:val="00EA52A3"/>
    <w:rsid w:val="00EA5B32"/>
    <w:rsid w:val="00EA6C68"/>
    <w:rsid w:val="00EA6CE0"/>
    <w:rsid w:val="00EA7BC6"/>
    <w:rsid w:val="00EA7C13"/>
    <w:rsid w:val="00EB2D5A"/>
    <w:rsid w:val="00EB41B5"/>
    <w:rsid w:val="00EB51CA"/>
    <w:rsid w:val="00EB5918"/>
    <w:rsid w:val="00EC15CB"/>
    <w:rsid w:val="00EC2FEB"/>
    <w:rsid w:val="00EC4B82"/>
    <w:rsid w:val="00EC4D92"/>
    <w:rsid w:val="00EC4EEE"/>
    <w:rsid w:val="00EC5AFF"/>
    <w:rsid w:val="00EC7ADC"/>
    <w:rsid w:val="00ED20A1"/>
    <w:rsid w:val="00ED41D6"/>
    <w:rsid w:val="00ED5023"/>
    <w:rsid w:val="00ED55E0"/>
    <w:rsid w:val="00ED5837"/>
    <w:rsid w:val="00ED719C"/>
    <w:rsid w:val="00ED7638"/>
    <w:rsid w:val="00EE11E3"/>
    <w:rsid w:val="00EE1ED5"/>
    <w:rsid w:val="00EE2505"/>
    <w:rsid w:val="00EE2719"/>
    <w:rsid w:val="00EE51CA"/>
    <w:rsid w:val="00EE5AB1"/>
    <w:rsid w:val="00EE73F3"/>
    <w:rsid w:val="00EE7903"/>
    <w:rsid w:val="00EF2793"/>
    <w:rsid w:val="00EF2FC3"/>
    <w:rsid w:val="00EF3E42"/>
    <w:rsid w:val="00EF451B"/>
    <w:rsid w:val="00EF4AE6"/>
    <w:rsid w:val="00EF5163"/>
    <w:rsid w:val="00EF58FE"/>
    <w:rsid w:val="00EF591F"/>
    <w:rsid w:val="00EF6004"/>
    <w:rsid w:val="00EF6221"/>
    <w:rsid w:val="00EF6A57"/>
    <w:rsid w:val="00EF7A79"/>
    <w:rsid w:val="00F001B9"/>
    <w:rsid w:val="00F00213"/>
    <w:rsid w:val="00F0031E"/>
    <w:rsid w:val="00F00F07"/>
    <w:rsid w:val="00F0114B"/>
    <w:rsid w:val="00F02199"/>
    <w:rsid w:val="00F03DA9"/>
    <w:rsid w:val="00F03F82"/>
    <w:rsid w:val="00F042AF"/>
    <w:rsid w:val="00F043FF"/>
    <w:rsid w:val="00F105BD"/>
    <w:rsid w:val="00F11C7D"/>
    <w:rsid w:val="00F11E94"/>
    <w:rsid w:val="00F12B78"/>
    <w:rsid w:val="00F133FB"/>
    <w:rsid w:val="00F14ED9"/>
    <w:rsid w:val="00F1559B"/>
    <w:rsid w:val="00F1662D"/>
    <w:rsid w:val="00F17017"/>
    <w:rsid w:val="00F176AD"/>
    <w:rsid w:val="00F206E4"/>
    <w:rsid w:val="00F21EFE"/>
    <w:rsid w:val="00F226E2"/>
    <w:rsid w:val="00F238AA"/>
    <w:rsid w:val="00F23945"/>
    <w:rsid w:val="00F23951"/>
    <w:rsid w:val="00F25009"/>
    <w:rsid w:val="00F26627"/>
    <w:rsid w:val="00F314BC"/>
    <w:rsid w:val="00F3185F"/>
    <w:rsid w:val="00F326CB"/>
    <w:rsid w:val="00F332B1"/>
    <w:rsid w:val="00F33BD5"/>
    <w:rsid w:val="00F34447"/>
    <w:rsid w:val="00F362E6"/>
    <w:rsid w:val="00F36EBE"/>
    <w:rsid w:val="00F410EE"/>
    <w:rsid w:val="00F42CAA"/>
    <w:rsid w:val="00F42FDE"/>
    <w:rsid w:val="00F44068"/>
    <w:rsid w:val="00F47065"/>
    <w:rsid w:val="00F503BB"/>
    <w:rsid w:val="00F50E8B"/>
    <w:rsid w:val="00F51032"/>
    <w:rsid w:val="00F526CB"/>
    <w:rsid w:val="00F55B64"/>
    <w:rsid w:val="00F560E5"/>
    <w:rsid w:val="00F56C49"/>
    <w:rsid w:val="00F57EE4"/>
    <w:rsid w:val="00F606DB"/>
    <w:rsid w:val="00F61004"/>
    <w:rsid w:val="00F62087"/>
    <w:rsid w:val="00F62CD0"/>
    <w:rsid w:val="00F633FA"/>
    <w:rsid w:val="00F64198"/>
    <w:rsid w:val="00F64C9A"/>
    <w:rsid w:val="00F65789"/>
    <w:rsid w:val="00F6617A"/>
    <w:rsid w:val="00F66671"/>
    <w:rsid w:val="00F66802"/>
    <w:rsid w:val="00F67C78"/>
    <w:rsid w:val="00F71FE2"/>
    <w:rsid w:val="00F7793E"/>
    <w:rsid w:val="00F802C2"/>
    <w:rsid w:val="00F802C5"/>
    <w:rsid w:val="00F8092C"/>
    <w:rsid w:val="00F818CA"/>
    <w:rsid w:val="00F83055"/>
    <w:rsid w:val="00F830F6"/>
    <w:rsid w:val="00F8311C"/>
    <w:rsid w:val="00F8386B"/>
    <w:rsid w:val="00F84048"/>
    <w:rsid w:val="00F844CF"/>
    <w:rsid w:val="00F85FEC"/>
    <w:rsid w:val="00F87D6B"/>
    <w:rsid w:val="00F91957"/>
    <w:rsid w:val="00F920EF"/>
    <w:rsid w:val="00F92BBC"/>
    <w:rsid w:val="00F92EE6"/>
    <w:rsid w:val="00F932CD"/>
    <w:rsid w:val="00F956C9"/>
    <w:rsid w:val="00F9599F"/>
    <w:rsid w:val="00F95CE6"/>
    <w:rsid w:val="00F97547"/>
    <w:rsid w:val="00FA0A0B"/>
    <w:rsid w:val="00FA2E52"/>
    <w:rsid w:val="00FA4FF8"/>
    <w:rsid w:val="00FA592C"/>
    <w:rsid w:val="00FA5E4D"/>
    <w:rsid w:val="00FA671D"/>
    <w:rsid w:val="00FA6875"/>
    <w:rsid w:val="00FB023F"/>
    <w:rsid w:val="00FB046D"/>
    <w:rsid w:val="00FB058B"/>
    <w:rsid w:val="00FB1B10"/>
    <w:rsid w:val="00FB34D6"/>
    <w:rsid w:val="00FB481E"/>
    <w:rsid w:val="00FB4B72"/>
    <w:rsid w:val="00FB5140"/>
    <w:rsid w:val="00FB5BAD"/>
    <w:rsid w:val="00FC0267"/>
    <w:rsid w:val="00FC177B"/>
    <w:rsid w:val="00FC2C79"/>
    <w:rsid w:val="00FC334A"/>
    <w:rsid w:val="00FC34CC"/>
    <w:rsid w:val="00FC39D9"/>
    <w:rsid w:val="00FC489F"/>
    <w:rsid w:val="00FC5FFC"/>
    <w:rsid w:val="00FC7263"/>
    <w:rsid w:val="00FC7D19"/>
    <w:rsid w:val="00FD0168"/>
    <w:rsid w:val="00FD0E4F"/>
    <w:rsid w:val="00FD10CE"/>
    <w:rsid w:val="00FD10F2"/>
    <w:rsid w:val="00FD12BF"/>
    <w:rsid w:val="00FD1F0D"/>
    <w:rsid w:val="00FD2D2C"/>
    <w:rsid w:val="00FD31E2"/>
    <w:rsid w:val="00FD32BF"/>
    <w:rsid w:val="00FD4201"/>
    <w:rsid w:val="00FD5978"/>
    <w:rsid w:val="00FD796F"/>
    <w:rsid w:val="00FE0796"/>
    <w:rsid w:val="00FE09F1"/>
    <w:rsid w:val="00FE0E24"/>
    <w:rsid w:val="00FE1397"/>
    <w:rsid w:val="00FE1C09"/>
    <w:rsid w:val="00FE3131"/>
    <w:rsid w:val="00FE3DE4"/>
    <w:rsid w:val="00FE5549"/>
    <w:rsid w:val="00FE6EBF"/>
    <w:rsid w:val="00FE735C"/>
    <w:rsid w:val="00FE7605"/>
    <w:rsid w:val="00FF0F37"/>
    <w:rsid w:val="00FF1FBE"/>
    <w:rsid w:val="00FF2772"/>
    <w:rsid w:val="00FF466D"/>
    <w:rsid w:val="00FF4C0D"/>
    <w:rsid w:val="00FF5194"/>
    <w:rsid w:val="00FF5299"/>
    <w:rsid w:val="00FF55F4"/>
    <w:rsid w:val="00FF650E"/>
    <w:rsid w:val="00FF6AC7"/>
    <w:rsid w:val="0128ECE6"/>
    <w:rsid w:val="0239805A"/>
    <w:rsid w:val="03C046C2"/>
    <w:rsid w:val="05E7992A"/>
    <w:rsid w:val="0644468A"/>
    <w:rsid w:val="06D712B4"/>
    <w:rsid w:val="06EA78B1"/>
    <w:rsid w:val="07647737"/>
    <w:rsid w:val="08C9F9D2"/>
    <w:rsid w:val="0CD6354F"/>
    <w:rsid w:val="0E1AA63F"/>
    <w:rsid w:val="0F06436D"/>
    <w:rsid w:val="0F63CB9D"/>
    <w:rsid w:val="11314273"/>
    <w:rsid w:val="129D851C"/>
    <w:rsid w:val="12A95A24"/>
    <w:rsid w:val="12BB841A"/>
    <w:rsid w:val="138E0C22"/>
    <w:rsid w:val="14181B19"/>
    <w:rsid w:val="14CC32B3"/>
    <w:rsid w:val="1A30C6FD"/>
    <w:rsid w:val="1AF1EF09"/>
    <w:rsid w:val="1C1A220E"/>
    <w:rsid w:val="1E5794EA"/>
    <w:rsid w:val="20106AEA"/>
    <w:rsid w:val="21DD7BEC"/>
    <w:rsid w:val="257F6927"/>
    <w:rsid w:val="25A3EA98"/>
    <w:rsid w:val="25AC313A"/>
    <w:rsid w:val="2701A9DC"/>
    <w:rsid w:val="27B49DC2"/>
    <w:rsid w:val="29FFC823"/>
    <w:rsid w:val="2C176176"/>
    <w:rsid w:val="2CABC672"/>
    <w:rsid w:val="2EDB3D05"/>
    <w:rsid w:val="3351F6F7"/>
    <w:rsid w:val="33B4D0B1"/>
    <w:rsid w:val="3476070B"/>
    <w:rsid w:val="356B789D"/>
    <w:rsid w:val="35FE9A78"/>
    <w:rsid w:val="37B0B116"/>
    <w:rsid w:val="38566542"/>
    <w:rsid w:val="385B2F98"/>
    <w:rsid w:val="39DC6B46"/>
    <w:rsid w:val="39EFC0E3"/>
    <w:rsid w:val="3CAAA4B0"/>
    <w:rsid w:val="40568964"/>
    <w:rsid w:val="4200C125"/>
    <w:rsid w:val="421CB986"/>
    <w:rsid w:val="43EAF2AC"/>
    <w:rsid w:val="44146BA7"/>
    <w:rsid w:val="446B2DEF"/>
    <w:rsid w:val="46DF4139"/>
    <w:rsid w:val="4B74C532"/>
    <w:rsid w:val="4D73FB9D"/>
    <w:rsid w:val="50691956"/>
    <w:rsid w:val="509E42A6"/>
    <w:rsid w:val="52240940"/>
    <w:rsid w:val="534213AF"/>
    <w:rsid w:val="541885A2"/>
    <w:rsid w:val="543C34ED"/>
    <w:rsid w:val="550FAB4F"/>
    <w:rsid w:val="55D9FDE9"/>
    <w:rsid w:val="560E26C6"/>
    <w:rsid w:val="573C3DEB"/>
    <w:rsid w:val="583F2D6F"/>
    <w:rsid w:val="5CB745F3"/>
    <w:rsid w:val="5DFC60B2"/>
    <w:rsid w:val="690CFC74"/>
    <w:rsid w:val="6A60555D"/>
    <w:rsid w:val="6B59B181"/>
    <w:rsid w:val="71654EE5"/>
    <w:rsid w:val="71707F6E"/>
    <w:rsid w:val="719BFB28"/>
    <w:rsid w:val="73BAF949"/>
    <w:rsid w:val="769ED7EB"/>
    <w:rsid w:val="78B0CF39"/>
    <w:rsid w:val="7A3C2053"/>
    <w:rsid w:val="7B0ACA41"/>
    <w:rsid w:val="7E90EB80"/>
    <w:rsid w:val="7EAFE473"/>
    <w:rsid w:val="7FC5A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3A15F"/>
  <w15:docId w15:val="{0C8FC097-16F6-46D1-B30E-49277A2E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45"/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5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5E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04D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089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F56C49"/>
  </w:style>
  <w:style w:type="paragraph" w:styleId="ListParagraph">
    <w:name w:val="List Paragraph"/>
    <w:basedOn w:val="Normal"/>
    <w:uiPriority w:val="34"/>
    <w:qFormat/>
    <w:rsid w:val="00237AF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085D53"/>
    <w:pPr>
      <w:spacing w:before="100" w:beforeAutospacing="1" w:after="100" w:afterAutospacing="1"/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085D53"/>
    <w:rPr>
      <w:rFonts w:ascii="Times New Roman" w:eastAsiaTheme="minorEastAsia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AA7C5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0DEE-1469-41BE-B37B-E13D7E4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256</Characters>
  <Application>Microsoft Office Word</Application>
  <DocSecurity>0</DocSecurity>
  <Lines>10</Lines>
  <Paragraphs>2</Paragraphs>
  <ScaleCrop>false</ScaleCrop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 ALLAS</dc:creator>
  <cp:keywords/>
  <dc:description/>
  <cp:lastModifiedBy>Andy Leisen</cp:lastModifiedBy>
  <cp:revision>144</cp:revision>
  <cp:lastPrinted>2025-12-10T22:05:00Z</cp:lastPrinted>
  <dcterms:created xsi:type="dcterms:W3CDTF">2026-02-09T21:00:00Z</dcterms:created>
  <dcterms:modified xsi:type="dcterms:W3CDTF">2026-04-02T20:14:00Z</dcterms:modified>
</cp:coreProperties>
</file>